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1201" w14:textId="17C2F610" w:rsidR="00696E02" w:rsidRPr="00CB255F" w:rsidRDefault="00361D7A" w:rsidP="00FF3256">
      <w:pPr>
        <w:autoSpaceDE w:val="0"/>
        <w:autoSpaceDN w:val="0"/>
        <w:adjustRightInd w:val="0"/>
        <w:ind w:firstLine="283"/>
        <w:jc w:val="center"/>
        <w:rPr>
          <w:rFonts w:ascii="游明朝" w:eastAsia="游明朝" w:hAnsi="游明朝" w:cs="ＭＳ 明朝"/>
          <w:b/>
          <w:kern w:val="0"/>
          <w:sz w:val="24"/>
        </w:rPr>
      </w:pPr>
      <w:r w:rsidRPr="00361D7A">
        <w:rPr>
          <w:rFonts w:ascii="游明朝" w:eastAsia="游明朝" w:hAnsi="游明朝" w:cs="ＭＳ 明朝" w:hint="eastAsia"/>
          <w:b/>
          <w:kern w:val="0"/>
          <w:sz w:val="24"/>
        </w:rPr>
        <w:t>広域観光冊子作成業務</w:t>
      </w:r>
      <w:r w:rsidR="00696E02" w:rsidRPr="00CB255F">
        <w:rPr>
          <w:rFonts w:ascii="游明朝" w:eastAsia="游明朝" w:hAnsi="游明朝" w:cs="ＭＳ 明朝" w:hint="eastAsia"/>
          <w:b/>
          <w:kern w:val="0"/>
          <w:sz w:val="24"/>
        </w:rPr>
        <w:t xml:space="preserve">　仕様書</w:t>
      </w:r>
    </w:p>
    <w:p w14:paraId="4D12AD58" w14:textId="77777777" w:rsidR="00696E02" w:rsidRPr="00CB255F" w:rsidRDefault="00696E02" w:rsidP="00696E02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b/>
          <w:kern w:val="0"/>
          <w:szCs w:val="22"/>
        </w:rPr>
      </w:pPr>
    </w:p>
    <w:p w14:paraId="6090E1E8" w14:textId="20B089A0" w:rsidR="00C22463" w:rsidRPr="00CB255F" w:rsidRDefault="0069579C" w:rsidP="00C22463">
      <w:pPr>
        <w:autoSpaceDE w:val="0"/>
        <w:autoSpaceDN w:val="0"/>
        <w:adjustRightInd w:val="0"/>
        <w:ind w:leftChars="135" w:left="283" w:firstLineChars="70" w:firstLine="147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本仕様書は、</w:t>
      </w:r>
      <w:r w:rsidR="009A7435">
        <w:rPr>
          <w:rFonts w:ascii="游明朝" w:eastAsia="游明朝" w:hAnsi="游明朝" w:cs="ＭＳ 明朝" w:hint="eastAsia"/>
          <w:kern w:val="0"/>
          <w:szCs w:val="22"/>
        </w:rPr>
        <w:t>玄海町</w:t>
      </w:r>
      <w:r w:rsidR="00A37B63">
        <w:rPr>
          <w:rFonts w:ascii="游明朝" w:eastAsia="游明朝" w:hAnsi="游明朝" w:cs="ＭＳ 明朝" w:hint="eastAsia"/>
          <w:kern w:val="0"/>
          <w:szCs w:val="22"/>
        </w:rPr>
        <w:t>を中心とした広域観光冊子作成業務</w:t>
      </w:r>
      <w:r w:rsidR="009A7435">
        <w:rPr>
          <w:rFonts w:ascii="游明朝" w:eastAsia="游明朝" w:hAnsi="游明朝" w:cs="ＭＳ 明朝" w:hint="eastAsia"/>
          <w:kern w:val="0"/>
          <w:szCs w:val="22"/>
        </w:rPr>
        <w:t>の実施にあたり、</w:t>
      </w:r>
      <w:r w:rsidR="00A37B63">
        <w:rPr>
          <w:rFonts w:ascii="游明朝" w:eastAsia="游明朝" w:hAnsi="游明朝" w:cs="ＭＳ 明朝" w:hint="eastAsia"/>
          <w:kern w:val="0"/>
          <w:szCs w:val="22"/>
        </w:rPr>
        <w:t>業務</w:t>
      </w:r>
      <w:r w:rsidR="009A7435">
        <w:rPr>
          <w:rFonts w:ascii="游明朝" w:eastAsia="游明朝" w:hAnsi="游明朝" w:cs="ＭＳ 明朝" w:hint="eastAsia"/>
          <w:kern w:val="0"/>
          <w:szCs w:val="22"/>
        </w:rPr>
        <w:t>に係る仕様及び対象地域、スケジュール等を</w:t>
      </w:r>
      <w:r>
        <w:rPr>
          <w:rFonts w:ascii="游明朝" w:eastAsia="游明朝" w:hAnsi="游明朝" w:cs="ＭＳ 明朝" w:hint="eastAsia"/>
          <w:kern w:val="0"/>
          <w:szCs w:val="22"/>
        </w:rPr>
        <w:t>定めるものとする。</w:t>
      </w:r>
    </w:p>
    <w:p w14:paraId="3137726D" w14:textId="77777777" w:rsidR="00696E02" w:rsidRPr="00BE7853" w:rsidRDefault="00696E02" w:rsidP="00696E02">
      <w:pPr>
        <w:autoSpaceDE w:val="0"/>
        <w:autoSpaceDN w:val="0"/>
        <w:adjustRightInd w:val="0"/>
        <w:ind w:leftChars="135" w:left="283" w:firstLineChars="70" w:firstLine="147"/>
        <w:jc w:val="left"/>
        <w:rPr>
          <w:rFonts w:ascii="游明朝" w:eastAsia="游明朝" w:hAnsi="游明朝" w:cs="ＭＳ 明朝"/>
          <w:kern w:val="0"/>
          <w:szCs w:val="22"/>
        </w:rPr>
      </w:pPr>
    </w:p>
    <w:p w14:paraId="372D7DB7" w14:textId="77777777" w:rsidR="00696E02" w:rsidRPr="00CB255F" w:rsidRDefault="009A7435" w:rsidP="00696E02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b/>
          <w:kern w:val="0"/>
          <w:szCs w:val="22"/>
        </w:rPr>
      </w:pPr>
      <w:r>
        <w:rPr>
          <w:rFonts w:ascii="游明朝" w:eastAsia="游明朝" w:hAnsi="游明朝" w:cs="ＭＳ 明朝" w:hint="eastAsia"/>
          <w:b/>
          <w:kern w:val="0"/>
          <w:szCs w:val="22"/>
        </w:rPr>
        <w:t>１</w:t>
      </w:r>
      <w:r w:rsidR="00C36E8E" w:rsidRPr="00CB255F">
        <w:rPr>
          <w:rFonts w:ascii="游明朝" w:eastAsia="游明朝" w:hAnsi="游明朝" w:cs="ＭＳ 明朝" w:hint="eastAsia"/>
          <w:b/>
          <w:kern w:val="0"/>
          <w:szCs w:val="22"/>
        </w:rPr>
        <w:t>．</w:t>
      </w:r>
      <w:r w:rsidR="00696E02" w:rsidRPr="00CB255F">
        <w:rPr>
          <w:rFonts w:ascii="游明朝" w:eastAsia="游明朝" w:hAnsi="游明朝" w:cs="ＭＳ 明朝" w:hint="eastAsia"/>
          <w:b/>
          <w:kern w:val="0"/>
          <w:szCs w:val="22"/>
        </w:rPr>
        <w:t>業務の目的</w:t>
      </w:r>
    </w:p>
    <w:p w14:paraId="420F1C74" w14:textId="1A0C620F" w:rsidR="00A37B63" w:rsidRDefault="00A37B63" w:rsidP="00BE7853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游明朝" w:eastAsia="游明朝" w:hAnsi="游明朝" w:cs="ＭＳ 明朝"/>
          <w:kern w:val="0"/>
          <w:szCs w:val="22"/>
        </w:rPr>
      </w:pPr>
      <w:r w:rsidRPr="00A37B63">
        <w:rPr>
          <w:rFonts w:ascii="游明朝" w:eastAsia="游明朝" w:hAnsi="游明朝" w:cs="ＭＳ 明朝" w:hint="eastAsia"/>
          <w:kern w:val="0"/>
          <w:szCs w:val="22"/>
        </w:rPr>
        <w:t>本業務は観光冊子を作成する業務である</w:t>
      </w:r>
      <w:r w:rsidR="009D51CF">
        <w:rPr>
          <w:rFonts w:ascii="游明朝" w:eastAsia="游明朝" w:hAnsi="游明朝" w:cs="ＭＳ 明朝" w:hint="eastAsia"/>
          <w:kern w:val="0"/>
          <w:szCs w:val="22"/>
        </w:rPr>
        <w:t>。</w:t>
      </w:r>
      <w:r w:rsidR="00E30AB5">
        <w:rPr>
          <w:rFonts w:ascii="游明朝" w:eastAsia="游明朝" w:hAnsi="游明朝" w:cs="ＭＳ 明朝" w:hint="eastAsia"/>
          <w:kern w:val="0"/>
          <w:szCs w:val="22"/>
        </w:rPr>
        <w:t>（必ずしも印刷する必要はなく、効果的な情報発信に必要でれば行う</w:t>
      </w:r>
      <w:r w:rsidR="009D51CF">
        <w:rPr>
          <w:rFonts w:ascii="游明朝" w:eastAsia="游明朝" w:hAnsi="游明朝" w:cs="ＭＳ 明朝" w:hint="eastAsia"/>
          <w:kern w:val="0"/>
          <w:szCs w:val="22"/>
        </w:rPr>
        <w:t>ことを提案するものとする）</w:t>
      </w:r>
      <w:r w:rsidRPr="00A37B63">
        <w:rPr>
          <w:rFonts w:ascii="游明朝" w:eastAsia="游明朝" w:hAnsi="游明朝" w:cs="ＭＳ 明朝" w:hint="eastAsia"/>
          <w:kern w:val="0"/>
          <w:szCs w:val="22"/>
        </w:rPr>
        <w:t>ただし、玄海町のみならず周辺市町（旧上場４町を想定）広域的に情報収集、発信し広域観光ルート等を作成、提案することで地域内の回遊を促し、地域の賑わいづくりに繋げることを目的とする。</w:t>
      </w:r>
    </w:p>
    <w:p w14:paraId="1BB4AA45" w14:textId="4697A12D" w:rsidR="0069579C" w:rsidRPr="00CB255F" w:rsidRDefault="00BF2D2A" w:rsidP="00A37B63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b/>
          <w:kern w:val="0"/>
          <w:szCs w:val="22"/>
        </w:rPr>
      </w:pPr>
      <w:r>
        <w:rPr>
          <w:rFonts w:ascii="游明朝" w:eastAsia="游明朝" w:hAnsi="游明朝" w:cs="ＭＳ 明朝" w:hint="eastAsia"/>
          <w:b/>
          <w:kern w:val="0"/>
          <w:szCs w:val="22"/>
        </w:rPr>
        <w:t>２</w:t>
      </w:r>
      <w:r w:rsidR="0069579C" w:rsidRPr="00CB255F">
        <w:rPr>
          <w:rFonts w:ascii="游明朝" w:eastAsia="游明朝" w:hAnsi="游明朝" w:cs="ＭＳ 明朝" w:hint="eastAsia"/>
          <w:b/>
          <w:kern w:val="0"/>
          <w:szCs w:val="22"/>
        </w:rPr>
        <w:t>．</w:t>
      </w:r>
      <w:r w:rsidR="0069579C">
        <w:rPr>
          <w:rFonts w:ascii="游明朝" w:eastAsia="游明朝" w:hAnsi="游明朝" w:cs="ＭＳ 明朝" w:hint="eastAsia"/>
          <w:b/>
          <w:kern w:val="0"/>
          <w:szCs w:val="22"/>
        </w:rPr>
        <w:t>業務の概念</w:t>
      </w:r>
    </w:p>
    <w:p w14:paraId="7CF4CFC3" w14:textId="718FB369" w:rsidR="0069579C" w:rsidRPr="00CB255F" w:rsidRDefault="00BE7853" w:rsidP="0069579C">
      <w:pPr>
        <w:autoSpaceDE w:val="0"/>
        <w:autoSpaceDN w:val="0"/>
        <w:adjustRightInd w:val="0"/>
        <w:ind w:leftChars="135" w:left="283" w:firstLineChars="70" w:firstLine="147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業務実施事業者</w:t>
      </w:r>
      <w:r w:rsidR="00BF2D2A">
        <w:rPr>
          <w:rFonts w:ascii="游明朝" w:eastAsia="游明朝" w:hAnsi="游明朝" w:cs="ＭＳ 明朝" w:hint="eastAsia"/>
          <w:kern w:val="0"/>
          <w:szCs w:val="22"/>
        </w:rPr>
        <w:t>（以下「</w:t>
      </w:r>
      <w:r w:rsidR="0069579C">
        <w:rPr>
          <w:rFonts w:ascii="游明朝" w:eastAsia="游明朝" w:hAnsi="游明朝" w:cs="ＭＳ 明朝" w:hint="eastAsia"/>
          <w:kern w:val="0"/>
          <w:szCs w:val="22"/>
        </w:rPr>
        <w:t>乙</w:t>
      </w:r>
      <w:r w:rsidR="00BF2D2A">
        <w:rPr>
          <w:rFonts w:ascii="游明朝" w:eastAsia="游明朝" w:hAnsi="游明朝" w:cs="ＭＳ 明朝" w:hint="eastAsia"/>
          <w:kern w:val="0"/>
          <w:szCs w:val="22"/>
        </w:rPr>
        <w:t>」という。）</w:t>
      </w:r>
      <w:r w:rsidR="0069579C">
        <w:rPr>
          <w:rFonts w:ascii="游明朝" w:eastAsia="游明朝" w:hAnsi="游明朝" w:cs="ＭＳ 明朝" w:hint="eastAsia"/>
          <w:kern w:val="0"/>
          <w:szCs w:val="22"/>
        </w:rPr>
        <w:t>は、本業務を遂行するにあたり、</w:t>
      </w:r>
      <w:r w:rsidR="00BF2D2A">
        <w:rPr>
          <w:rFonts w:ascii="游明朝" w:eastAsia="游明朝" w:hAnsi="游明朝" w:cs="ＭＳ 明朝" w:hint="eastAsia"/>
          <w:kern w:val="0"/>
          <w:szCs w:val="22"/>
        </w:rPr>
        <w:t>玄海町</w:t>
      </w:r>
      <w:r>
        <w:rPr>
          <w:rFonts w:ascii="游明朝" w:eastAsia="游明朝" w:hAnsi="游明朝" w:cs="ＭＳ 明朝" w:hint="eastAsia"/>
          <w:kern w:val="0"/>
          <w:szCs w:val="22"/>
        </w:rPr>
        <w:t>みんなの地域商社</w:t>
      </w:r>
      <w:r w:rsidR="00BF2D2A">
        <w:rPr>
          <w:rFonts w:ascii="游明朝" w:eastAsia="游明朝" w:hAnsi="游明朝" w:cs="ＭＳ 明朝" w:hint="eastAsia"/>
          <w:kern w:val="0"/>
          <w:szCs w:val="22"/>
        </w:rPr>
        <w:t>（以下「甲」という。）の意図及び目的を十分理解したうえで、</w:t>
      </w:r>
      <w:r w:rsidR="0069579C">
        <w:rPr>
          <w:rFonts w:ascii="游明朝" w:eastAsia="游明朝" w:hAnsi="游明朝" w:cs="ＭＳ 明朝" w:hint="eastAsia"/>
          <w:kern w:val="0"/>
          <w:szCs w:val="22"/>
        </w:rPr>
        <w:t>適切な人員を配置し、本業務に努めるものとする。</w:t>
      </w:r>
    </w:p>
    <w:p w14:paraId="56D35C9B" w14:textId="77777777" w:rsidR="00696E02" w:rsidRPr="00CB255F" w:rsidRDefault="00BF2D2A" w:rsidP="00696E02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b/>
          <w:kern w:val="0"/>
          <w:szCs w:val="22"/>
        </w:rPr>
      </w:pPr>
      <w:r>
        <w:rPr>
          <w:rFonts w:ascii="游明朝" w:eastAsia="游明朝" w:hAnsi="游明朝" w:cs="ＭＳ 明朝" w:hint="eastAsia"/>
          <w:b/>
          <w:kern w:val="0"/>
          <w:szCs w:val="22"/>
        </w:rPr>
        <w:t>３</w:t>
      </w:r>
      <w:r w:rsidR="00C36E8E" w:rsidRPr="00CB255F">
        <w:rPr>
          <w:rFonts w:ascii="游明朝" w:eastAsia="游明朝" w:hAnsi="游明朝" w:cs="ＭＳ 明朝" w:hint="eastAsia"/>
          <w:b/>
          <w:kern w:val="0"/>
          <w:szCs w:val="22"/>
        </w:rPr>
        <w:t>．</w:t>
      </w:r>
      <w:r w:rsidR="001C2590">
        <w:rPr>
          <w:rFonts w:ascii="游明朝" w:eastAsia="游明朝" w:hAnsi="游明朝" w:cs="ＭＳ 明朝" w:hint="eastAsia"/>
          <w:b/>
          <w:kern w:val="0"/>
          <w:szCs w:val="22"/>
        </w:rPr>
        <w:t>支援業務</w:t>
      </w:r>
      <w:r w:rsidR="00696E02" w:rsidRPr="00CB255F">
        <w:rPr>
          <w:rFonts w:ascii="游明朝" w:eastAsia="游明朝" w:hAnsi="游明朝" w:cs="ＭＳ 明朝" w:hint="eastAsia"/>
          <w:b/>
          <w:kern w:val="0"/>
          <w:szCs w:val="22"/>
        </w:rPr>
        <w:t>の内容</w:t>
      </w:r>
    </w:p>
    <w:p w14:paraId="05948E63" w14:textId="2D7EF940" w:rsidR="009B53F8" w:rsidRDefault="00AC4F29" w:rsidP="005B14AB">
      <w:pPr>
        <w:autoSpaceDE w:val="0"/>
        <w:autoSpaceDN w:val="0"/>
        <w:adjustRightInd w:val="0"/>
        <w:ind w:leftChars="135" w:left="283" w:firstLineChars="70" w:firstLine="147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玄海町を中心とした</w:t>
      </w:r>
      <w:r w:rsidR="00207BBD">
        <w:rPr>
          <w:rFonts w:ascii="游明朝" w:eastAsia="游明朝" w:hAnsi="游明朝" w:cs="ＭＳ 明朝" w:hint="eastAsia"/>
          <w:kern w:val="0"/>
          <w:szCs w:val="22"/>
        </w:rPr>
        <w:t>旧上場４町の魅力を発信し、３密になりにくい</w:t>
      </w:r>
      <w:r w:rsidR="00DB652D">
        <w:rPr>
          <w:rFonts w:ascii="游明朝" w:eastAsia="游明朝" w:hAnsi="游明朝" w:cs="ＭＳ 明朝" w:hint="eastAsia"/>
          <w:kern w:val="0"/>
          <w:szCs w:val="22"/>
        </w:rPr>
        <w:t>観光スポットやアクティビティと周辺の宿泊地、飲食、買い物などを楽しむことができるスポットを</w:t>
      </w:r>
      <w:r w:rsidR="00223E7C">
        <w:rPr>
          <w:rFonts w:ascii="游明朝" w:eastAsia="游明朝" w:hAnsi="游明朝" w:cs="ＭＳ 明朝" w:hint="eastAsia"/>
          <w:kern w:val="0"/>
          <w:szCs w:val="22"/>
        </w:rPr>
        <w:t>取材・</w:t>
      </w:r>
      <w:r w:rsidR="00DB652D">
        <w:rPr>
          <w:rFonts w:ascii="游明朝" w:eastAsia="游明朝" w:hAnsi="游明朝" w:cs="ＭＳ 明朝" w:hint="eastAsia"/>
          <w:kern w:val="0"/>
          <w:szCs w:val="22"/>
        </w:rPr>
        <w:t>紹介することにより</w:t>
      </w:r>
      <w:r w:rsidR="001756DC">
        <w:rPr>
          <w:rFonts w:ascii="游明朝" w:eastAsia="游明朝" w:hAnsi="游明朝" w:cs="ＭＳ 明朝" w:hint="eastAsia"/>
          <w:kern w:val="0"/>
          <w:szCs w:val="22"/>
        </w:rPr>
        <w:t>周遊を促進する。また、国や県の観光需要喚起キャンペーン等と連動して実施することで、経済効果を高めることを目指す。</w:t>
      </w:r>
    </w:p>
    <w:p w14:paraId="7A71360E" w14:textId="5268AA8E" w:rsidR="006B3DF3" w:rsidRDefault="007814E6" w:rsidP="006B3DF3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（１）対象地域　　玄海町</w:t>
      </w:r>
      <w:r w:rsidR="00C87407">
        <w:rPr>
          <w:rFonts w:ascii="游明朝" w:eastAsia="游明朝" w:hAnsi="游明朝" w:cs="ＭＳ 明朝" w:hint="eastAsia"/>
          <w:kern w:val="0"/>
          <w:szCs w:val="22"/>
        </w:rPr>
        <w:t>及び旧上場４町（呼子町、鎮西町、肥前町</w:t>
      </w:r>
      <w:r w:rsidR="007274E6">
        <w:rPr>
          <w:rFonts w:ascii="游明朝" w:eastAsia="游明朝" w:hAnsi="游明朝" w:cs="ＭＳ 明朝" w:hint="eastAsia"/>
          <w:kern w:val="0"/>
          <w:szCs w:val="22"/>
        </w:rPr>
        <w:t>（現：唐津市）</w:t>
      </w:r>
      <w:r w:rsidR="00C87407">
        <w:rPr>
          <w:rFonts w:ascii="游明朝" w:eastAsia="游明朝" w:hAnsi="游明朝" w:cs="ＭＳ 明朝" w:hint="eastAsia"/>
          <w:kern w:val="0"/>
          <w:szCs w:val="22"/>
        </w:rPr>
        <w:t>）</w:t>
      </w:r>
    </w:p>
    <w:p w14:paraId="6433B7C6" w14:textId="5C56263F" w:rsidR="007814E6" w:rsidRPr="00CB255F" w:rsidRDefault="007814E6" w:rsidP="006B3DF3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（２）</w:t>
      </w:r>
      <w:r w:rsidR="007274E6">
        <w:rPr>
          <w:rFonts w:ascii="游明朝" w:eastAsia="游明朝" w:hAnsi="游明朝" w:cs="ＭＳ 明朝" w:hint="eastAsia"/>
          <w:kern w:val="0"/>
          <w:szCs w:val="22"/>
        </w:rPr>
        <w:t>内容</w:t>
      </w:r>
    </w:p>
    <w:p w14:paraId="00AAC080" w14:textId="77777777" w:rsidR="00F75000" w:rsidRDefault="00370B8F" w:rsidP="008E2AAE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　①　原則として、</w:t>
      </w:r>
      <w:r w:rsidR="0020666D">
        <w:rPr>
          <w:rFonts w:ascii="游明朝" w:eastAsia="游明朝" w:hAnsi="游明朝" w:cs="ＭＳ 明朝" w:hint="eastAsia"/>
          <w:kern w:val="0"/>
          <w:szCs w:val="22"/>
        </w:rPr>
        <w:t>玄海町を中心とした上場４町</w:t>
      </w:r>
      <w:r w:rsidR="00EA725D">
        <w:rPr>
          <w:rFonts w:ascii="游明朝" w:eastAsia="游明朝" w:hAnsi="游明朝" w:cs="ＭＳ 明朝" w:hint="eastAsia"/>
          <w:kern w:val="0"/>
          <w:szCs w:val="22"/>
        </w:rPr>
        <w:t>を周遊して、紹介するスポットに行ってみたい、アクティ</w:t>
      </w:r>
    </w:p>
    <w:p w14:paraId="2F1E1E4B" w14:textId="056B4E62" w:rsidR="003263D9" w:rsidRPr="00CB255F" w:rsidRDefault="00EA725D" w:rsidP="00F75000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ビティを体験したいと思わせる内容のPRを</w:t>
      </w:r>
      <w:r w:rsidR="00F75000">
        <w:rPr>
          <w:rFonts w:ascii="游明朝" w:eastAsia="游明朝" w:hAnsi="游明朝" w:cs="ＭＳ 明朝" w:hint="eastAsia"/>
          <w:kern w:val="0"/>
          <w:szCs w:val="22"/>
        </w:rPr>
        <w:t>行うこと。</w:t>
      </w:r>
    </w:p>
    <w:p w14:paraId="5E435369" w14:textId="77777777" w:rsidR="00E91F17" w:rsidRDefault="006B3DF3" w:rsidP="006B3DF3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 w:rsidRPr="00CB255F">
        <w:rPr>
          <w:rFonts w:ascii="游明朝" w:eastAsia="游明朝" w:hAnsi="游明朝" w:cs="ＭＳ 明朝" w:hint="eastAsia"/>
          <w:kern w:val="0"/>
          <w:szCs w:val="22"/>
        </w:rPr>
        <w:t xml:space="preserve">　②</w:t>
      </w:r>
      <w:r w:rsidR="001C2590">
        <w:rPr>
          <w:rFonts w:ascii="游明朝" w:eastAsia="游明朝" w:hAnsi="游明朝" w:cs="ＭＳ 明朝" w:hint="eastAsia"/>
          <w:kern w:val="0"/>
          <w:szCs w:val="22"/>
        </w:rPr>
        <w:t xml:space="preserve">　</w:t>
      </w:r>
      <w:r w:rsidR="002311CD">
        <w:rPr>
          <w:rFonts w:ascii="游明朝" w:eastAsia="游明朝" w:hAnsi="游明朝" w:cs="ＭＳ 明朝" w:hint="eastAsia"/>
          <w:kern w:val="0"/>
          <w:szCs w:val="22"/>
        </w:rPr>
        <w:t>周辺</w:t>
      </w:r>
      <w:r w:rsidR="002E2146">
        <w:rPr>
          <w:rFonts w:ascii="游明朝" w:eastAsia="游明朝" w:hAnsi="游明朝" w:cs="ＭＳ 明朝" w:hint="eastAsia"/>
          <w:kern w:val="0"/>
          <w:szCs w:val="22"/>
        </w:rPr>
        <w:t>地域在住者を対象としたPRについては、地元の身近な観光スポットや食事、買い物を楽しみたい</w:t>
      </w:r>
    </w:p>
    <w:p w14:paraId="59C9DF34" w14:textId="77777777" w:rsidR="00E91F17" w:rsidRDefault="002E2146" w:rsidP="00E91F17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と思わせ、玄海</w:t>
      </w:r>
      <w:r w:rsidR="00E91F17">
        <w:rPr>
          <w:rFonts w:ascii="游明朝" w:eastAsia="游明朝" w:hAnsi="游明朝" w:cs="ＭＳ 明朝" w:hint="eastAsia"/>
          <w:kern w:val="0"/>
          <w:szCs w:val="22"/>
        </w:rPr>
        <w:t>及び旧上場４町の魅力の再発見に繋がるような、インナーブランディング、マイクロ</w:t>
      </w:r>
    </w:p>
    <w:p w14:paraId="317CE449" w14:textId="57E3D0B0" w:rsidR="006B3DF3" w:rsidRDefault="00E91F17" w:rsidP="00E91F17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ツーリズムの要素を取り入れること。</w:t>
      </w:r>
    </w:p>
    <w:p w14:paraId="227EA55C" w14:textId="43319336" w:rsidR="00680E65" w:rsidRDefault="00CF30BF" w:rsidP="00CF30BF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　　・実施の際には、</w:t>
      </w:r>
      <w:r w:rsidR="0068567A">
        <w:rPr>
          <w:rFonts w:ascii="游明朝" w:eastAsia="游明朝" w:hAnsi="游明朝" w:cs="ＭＳ 明朝" w:hint="eastAsia"/>
          <w:kern w:val="0"/>
          <w:szCs w:val="22"/>
        </w:rPr>
        <w:t>下記</w:t>
      </w:r>
      <w:r>
        <w:rPr>
          <w:rFonts w:ascii="游明朝" w:eastAsia="游明朝" w:hAnsi="游明朝" w:cs="ＭＳ 明朝" w:hint="eastAsia"/>
          <w:kern w:val="0"/>
          <w:szCs w:val="22"/>
        </w:rPr>
        <w:t>を盛り込むこと。</w:t>
      </w:r>
    </w:p>
    <w:p w14:paraId="796A670B" w14:textId="3F1C3425" w:rsidR="00CF30BF" w:rsidRDefault="00CF30BF" w:rsidP="00CF30BF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 明朝"/>
          <w:kern w:val="0"/>
          <w:szCs w:val="22"/>
        </w:rPr>
      </w:pPr>
      <w:r w:rsidRPr="00CF30BF">
        <w:rPr>
          <w:rFonts w:ascii="游明朝" w:eastAsia="游明朝" w:hAnsi="游明朝" w:cs="ＭＳ 明朝" w:hint="eastAsia"/>
          <w:kern w:val="0"/>
          <w:szCs w:val="22"/>
        </w:rPr>
        <w:t>季節に合わせたおすすめ観光スポットやアクティビティ</w:t>
      </w:r>
    </w:p>
    <w:p w14:paraId="11E8C08B" w14:textId="43BF5FF8" w:rsidR="00F44D9B" w:rsidRPr="00CF30BF" w:rsidRDefault="00F44D9B" w:rsidP="00F44D9B">
      <w:pPr>
        <w:pStyle w:val="a3"/>
        <w:autoSpaceDE w:val="0"/>
        <w:autoSpaceDN w:val="0"/>
        <w:adjustRightInd w:val="0"/>
        <w:ind w:leftChars="0" w:left="114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・感染症流行期の冬から春を避け、夏から秋にかけ、屋外で楽しむことができるスポット・アクティビ</w:t>
      </w:r>
      <w:r w:rsidR="00E0562A">
        <w:rPr>
          <w:rFonts w:ascii="游明朝" w:eastAsia="游明朝" w:hAnsi="游明朝" w:cs="ＭＳ 明朝" w:hint="eastAsia"/>
          <w:kern w:val="0"/>
          <w:szCs w:val="22"/>
        </w:rPr>
        <w:t>ティを中心に紹介する（屋内の場合は感染対策を加味すること）</w:t>
      </w:r>
    </w:p>
    <w:p w14:paraId="2B643A45" w14:textId="37FA0496" w:rsidR="00CF30BF" w:rsidRDefault="00F44D9B" w:rsidP="00CF30BF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観光スポット</w:t>
      </w:r>
      <w:r w:rsidR="00F961CD">
        <w:rPr>
          <w:rFonts w:ascii="游明朝" w:eastAsia="游明朝" w:hAnsi="游明朝" w:cs="ＭＳ 明朝" w:hint="eastAsia"/>
          <w:kern w:val="0"/>
          <w:szCs w:val="22"/>
        </w:rPr>
        <w:t>近隣の宿泊施設や飲食店、直売所の他お土産等を紹介する。</w:t>
      </w:r>
    </w:p>
    <w:p w14:paraId="53D6C969" w14:textId="77777777" w:rsidR="00CA7D94" w:rsidRDefault="00F54CD4" w:rsidP="00F54CD4">
      <w:pPr>
        <w:autoSpaceDE w:val="0"/>
        <w:autoSpaceDN w:val="0"/>
        <w:adjustRightInd w:val="0"/>
        <w:ind w:firstLine="21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③　</w:t>
      </w:r>
      <w:r w:rsidR="00530C61">
        <w:rPr>
          <w:rFonts w:ascii="游明朝" w:eastAsia="游明朝" w:hAnsi="游明朝" w:cs="ＭＳ 明朝" w:hint="eastAsia"/>
          <w:kern w:val="0"/>
          <w:szCs w:val="22"/>
        </w:rPr>
        <w:t>現在、公開中の玄海町観光サイト（</w:t>
      </w:r>
      <w:r w:rsidR="00FA0BAC">
        <w:rPr>
          <w:rFonts w:ascii="游明朝" w:eastAsia="游明朝" w:hAnsi="游明朝" w:cs="ＭＳ 明朝" w:hint="eastAsia"/>
          <w:kern w:val="0"/>
          <w:szCs w:val="22"/>
        </w:rPr>
        <w:t>おいしい旅玄海）を活用したWEBでの集客提案</w:t>
      </w:r>
      <w:r w:rsidR="00CA7D94">
        <w:rPr>
          <w:rFonts w:ascii="游明朝" w:eastAsia="游明朝" w:hAnsi="游明朝" w:cs="ＭＳ 明朝" w:hint="eastAsia"/>
          <w:kern w:val="0"/>
          <w:szCs w:val="22"/>
        </w:rPr>
        <w:t>及び効果的な</w:t>
      </w:r>
    </w:p>
    <w:p w14:paraId="1F4E9179" w14:textId="7FBCE51B" w:rsidR="00F54CD4" w:rsidRDefault="00CA7D94" w:rsidP="00CA7D94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情報発信を行う上での総合的な</w:t>
      </w:r>
      <w:r w:rsidR="00BD2EBD">
        <w:rPr>
          <w:rFonts w:ascii="游明朝" w:eastAsia="游明朝" w:hAnsi="游明朝" w:cs="ＭＳ 明朝" w:hint="eastAsia"/>
          <w:kern w:val="0"/>
          <w:szCs w:val="22"/>
        </w:rPr>
        <w:t>メディア対策を行うこと</w:t>
      </w:r>
      <w:r w:rsidR="002A2A07">
        <w:rPr>
          <w:rFonts w:ascii="游明朝" w:eastAsia="游明朝" w:hAnsi="游明朝" w:cs="ＭＳ 明朝" w:hint="eastAsia"/>
          <w:kern w:val="0"/>
          <w:szCs w:val="22"/>
        </w:rPr>
        <w:t>。</w:t>
      </w:r>
    </w:p>
    <w:p w14:paraId="39F2C7D6" w14:textId="2EAF9D82" w:rsidR="002A2A07" w:rsidRDefault="00FA0BAC" w:rsidP="008307D1">
      <w:pPr>
        <w:autoSpaceDE w:val="0"/>
        <w:autoSpaceDN w:val="0"/>
        <w:adjustRightInd w:val="0"/>
        <w:ind w:firstLine="21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　　URL：</w:t>
      </w:r>
      <w:r w:rsidR="005D5734" w:rsidRPr="005D5734">
        <w:rPr>
          <w:rFonts w:ascii="游明朝" w:eastAsia="游明朝" w:hAnsi="游明朝" w:cs="ＭＳ 明朝"/>
          <w:kern w:val="0"/>
          <w:szCs w:val="22"/>
        </w:rPr>
        <w:t>https://all-genkai.jp/</w:t>
      </w:r>
    </w:p>
    <w:p w14:paraId="3C458A94" w14:textId="0AFD7EB6" w:rsidR="00B42D58" w:rsidRDefault="00B42D58" w:rsidP="00F54CD4">
      <w:pPr>
        <w:autoSpaceDE w:val="0"/>
        <w:autoSpaceDN w:val="0"/>
        <w:adjustRightInd w:val="0"/>
        <w:ind w:firstLine="21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（</w:t>
      </w:r>
      <w:r w:rsidR="00853C54">
        <w:rPr>
          <w:rFonts w:ascii="游明朝" w:eastAsia="游明朝" w:hAnsi="游明朝" w:cs="ＭＳ 明朝" w:hint="eastAsia"/>
          <w:kern w:val="0"/>
          <w:szCs w:val="22"/>
        </w:rPr>
        <w:t>想定される</w:t>
      </w:r>
      <w:r w:rsidR="00FC0AD2">
        <w:rPr>
          <w:rFonts w:ascii="游明朝" w:eastAsia="游明朝" w:hAnsi="游明朝" w:cs="ＭＳ 明朝" w:hint="eastAsia"/>
          <w:kern w:val="0"/>
          <w:szCs w:val="22"/>
        </w:rPr>
        <w:t>効果的な情報発信例として</w:t>
      </w:r>
      <w:r>
        <w:rPr>
          <w:rFonts w:ascii="游明朝" w:eastAsia="游明朝" w:hAnsi="游明朝" w:cs="ＭＳ 明朝" w:hint="eastAsia"/>
          <w:kern w:val="0"/>
          <w:szCs w:val="22"/>
        </w:rPr>
        <w:t>）</w:t>
      </w:r>
    </w:p>
    <w:p w14:paraId="242F9757" w14:textId="3D179F49" w:rsidR="00F54CD4" w:rsidRDefault="00FA0BAC" w:rsidP="00F54CD4">
      <w:pPr>
        <w:autoSpaceDE w:val="0"/>
        <w:autoSpaceDN w:val="0"/>
        <w:adjustRightInd w:val="0"/>
        <w:ind w:firstLine="21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　　</w:t>
      </w:r>
      <w:r w:rsidR="00F54CD4">
        <w:rPr>
          <w:rFonts w:ascii="游明朝" w:eastAsia="游明朝" w:hAnsi="游明朝" w:cs="ＭＳ 明朝" w:hint="eastAsia"/>
          <w:kern w:val="0"/>
          <w:szCs w:val="22"/>
        </w:rPr>
        <w:t>・</w:t>
      </w:r>
      <w:r w:rsidR="00BD2EBD">
        <w:rPr>
          <w:rFonts w:ascii="游明朝" w:eastAsia="游明朝" w:hAnsi="游明朝" w:cs="ＭＳ 明朝" w:hint="eastAsia"/>
          <w:kern w:val="0"/>
          <w:szCs w:val="22"/>
        </w:rPr>
        <w:t>成果物を印刷して</w:t>
      </w:r>
      <w:r w:rsidR="00B42D58">
        <w:rPr>
          <w:rFonts w:ascii="游明朝" w:eastAsia="游明朝" w:hAnsi="游明朝" w:cs="ＭＳ 明朝" w:hint="eastAsia"/>
          <w:kern w:val="0"/>
          <w:szCs w:val="22"/>
        </w:rPr>
        <w:t>配布</w:t>
      </w:r>
      <w:r w:rsidR="00CC0A71">
        <w:rPr>
          <w:rFonts w:ascii="游明朝" w:eastAsia="游明朝" w:hAnsi="游明朝" w:cs="ＭＳ 明朝" w:hint="eastAsia"/>
          <w:kern w:val="0"/>
          <w:szCs w:val="22"/>
        </w:rPr>
        <w:t>（部数及び配布先を記載）</w:t>
      </w:r>
    </w:p>
    <w:p w14:paraId="50CDA9EA" w14:textId="04EAFF4D" w:rsidR="00B00AC1" w:rsidRDefault="00B00AC1" w:rsidP="00F54CD4">
      <w:pPr>
        <w:autoSpaceDE w:val="0"/>
        <w:autoSpaceDN w:val="0"/>
        <w:adjustRightInd w:val="0"/>
        <w:ind w:firstLine="21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　　・</w:t>
      </w:r>
      <w:r w:rsidR="00853C54">
        <w:rPr>
          <w:rFonts w:ascii="游明朝" w:eastAsia="游明朝" w:hAnsi="游明朝" w:cs="ＭＳ 明朝" w:hint="eastAsia"/>
          <w:kern w:val="0"/>
          <w:szCs w:val="22"/>
        </w:rPr>
        <w:t>成果物を活用したTV</w:t>
      </w:r>
      <w:r w:rsidR="00B000B9">
        <w:rPr>
          <w:rFonts w:ascii="游明朝" w:eastAsia="游明朝" w:hAnsi="游明朝" w:cs="ＭＳ 明朝" w:hint="eastAsia"/>
          <w:kern w:val="0"/>
          <w:szCs w:val="22"/>
        </w:rPr>
        <w:t>や</w:t>
      </w:r>
      <w:r w:rsidR="00853C54">
        <w:rPr>
          <w:rFonts w:ascii="游明朝" w:eastAsia="游明朝" w:hAnsi="游明朝" w:cs="ＭＳ 明朝" w:hint="eastAsia"/>
          <w:kern w:val="0"/>
          <w:szCs w:val="22"/>
        </w:rPr>
        <w:t>ラジオ等での露出</w:t>
      </w:r>
    </w:p>
    <w:p w14:paraId="7CFC5085" w14:textId="649EBCA7" w:rsidR="00B00AC1" w:rsidRPr="00F54CD4" w:rsidRDefault="00B00AC1" w:rsidP="00F54CD4">
      <w:pPr>
        <w:autoSpaceDE w:val="0"/>
        <w:autoSpaceDN w:val="0"/>
        <w:adjustRightInd w:val="0"/>
        <w:ind w:firstLine="21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　　・</w:t>
      </w:r>
      <w:r w:rsidR="00FC0AD2">
        <w:rPr>
          <w:rFonts w:ascii="游明朝" w:eastAsia="游明朝" w:hAnsi="游明朝" w:cs="ＭＳ 明朝" w:hint="eastAsia"/>
          <w:kern w:val="0"/>
          <w:szCs w:val="22"/>
        </w:rPr>
        <w:t>WEB</w:t>
      </w:r>
      <w:r w:rsidR="007F73AC">
        <w:rPr>
          <w:rFonts w:ascii="游明朝" w:eastAsia="游明朝" w:hAnsi="游明朝" w:cs="ＭＳ 明朝" w:hint="eastAsia"/>
          <w:kern w:val="0"/>
          <w:szCs w:val="22"/>
        </w:rPr>
        <w:t>・SNS</w:t>
      </w:r>
      <w:r w:rsidR="00FC0AD2">
        <w:rPr>
          <w:rFonts w:ascii="游明朝" w:eastAsia="游明朝" w:hAnsi="游明朝" w:cs="ＭＳ 明朝" w:hint="eastAsia"/>
          <w:kern w:val="0"/>
          <w:szCs w:val="22"/>
        </w:rPr>
        <w:t>を活用した</w:t>
      </w:r>
      <w:r w:rsidR="007F73AC">
        <w:rPr>
          <w:rFonts w:ascii="游明朝" w:eastAsia="游明朝" w:hAnsi="游明朝" w:cs="ＭＳ 明朝" w:hint="eastAsia"/>
          <w:kern w:val="0"/>
          <w:szCs w:val="22"/>
        </w:rPr>
        <w:t>成果物の情報発信等</w:t>
      </w:r>
    </w:p>
    <w:p w14:paraId="76A9E856" w14:textId="77777777" w:rsidR="00274CAA" w:rsidRDefault="00274CAA" w:rsidP="00B542B3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　④　既存の店舗に営業の妨げにならないように配慮すること。</w:t>
      </w:r>
    </w:p>
    <w:p w14:paraId="6F432C57" w14:textId="66C7920B" w:rsidR="005B14AB" w:rsidRDefault="005B14AB" w:rsidP="00B542B3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 w:rsidRPr="00CB255F">
        <w:rPr>
          <w:rFonts w:ascii="游明朝" w:eastAsia="游明朝" w:hAnsi="游明朝" w:cs="ＭＳ 明朝" w:hint="eastAsia"/>
          <w:kern w:val="0"/>
          <w:szCs w:val="22"/>
        </w:rPr>
        <w:lastRenderedPageBreak/>
        <w:t>（３）</w:t>
      </w:r>
      <w:r w:rsidR="00364E56">
        <w:rPr>
          <w:rFonts w:ascii="游明朝" w:eastAsia="游明朝" w:hAnsi="游明朝" w:cs="ＭＳ 明朝" w:hint="eastAsia"/>
          <w:kern w:val="0"/>
          <w:szCs w:val="22"/>
        </w:rPr>
        <w:t>事業費</w:t>
      </w:r>
      <w:r w:rsidR="00B00AC1">
        <w:rPr>
          <w:rFonts w:ascii="游明朝" w:eastAsia="游明朝" w:hAnsi="游明朝" w:cs="ＭＳ 明朝" w:hint="eastAsia"/>
          <w:kern w:val="0"/>
          <w:szCs w:val="22"/>
        </w:rPr>
        <w:t xml:space="preserve">　　上限：</w:t>
      </w:r>
      <w:r w:rsidR="005D5734">
        <w:rPr>
          <w:rFonts w:ascii="游明朝" w:eastAsia="游明朝" w:hAnsi="游明朝" w:cs="ＭＳ 明朝" w:hint="eastAsia"/>
          <w:kern w:val="0"/>
          <w:szCs w:val="22"/>
        </w:rPr>
        <w:t>5,390,000</w:t>
      </w:r>
      <w:r w:rsidR="008765B8">
        <w:rPr>
          <w:rFonts w:ascii="游明朝" w:eastAsia="游明朝" w:hAnsi="游明朝" w:cs="ＭＳ 明朝" w:hint="eastAsia"/>
          <w:kern w:val="0"/>
          <w:szCs w:val="22"/>
        </w:rPr>
        <w:t>円</w:t>
      </w:r>
      <w:r w:rsidR="00982E4A">
        <w:rPr>
          <w:rFonts w:ascii="游明朝" w:eastAsia="游明朝" w:hAnsi="游明朝" w:cs="ＭＳ 明朝" w:hint="eastAsia"/>
          <w:kern w:val="0"/>
          <w:szCs w:val="22"/>
        </w:rPr>
        <w:t>（税込）</w:t>
      </w:r>
    </w:p>
    <w:p w14:paraId="7F09049B" w14:textId="19339D68" w:rsidR="00B00AC1" w:rsidRPr="00CB255F" w:rsidRDefault="00B00AC1" w:rsidP="00887E4D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/>
          <w:kern w:val="0"/>
          <w:szCs w:val="22"/>
        </w:rPr>
        <w:t xml:space="preserve">　　　※　</w:t>
      </w:r>
      <w:r w:rsidR="00887E4D" w:rsidRPr="00887E4D">
        <w:rPr>
          <w:rFonts w:ascii="游明朝" w:eastAsia="游明朝" w:hAnsi="游明朝" w:cs="ＭＳ 明朝" w:hint="eastAsia"/>
          <w:kern w:val="0"/>
          <w:szCs w:val="22"/>
        </w:rPr>
        <w:t>広域観光冊子作成業務対象事業者公募型プロポーザル実施要領</w:t>
      </w:r>
      <w:r>
        <w:rPr>
          <w:rFonts w:ascii="游明朝" w:eastAsia="游明朝" w:hAnsi="游明朝" w:cs="ＭＳ 明朝"/>
          <w:kern w:val="0"/>
          <w:szCs w:val="22"/>
        </w:rPr>
        <w:t>を実施する。</w:t>
      </w:r>
    </w:p>
    <w:p w14:paraId="1802AA05" w14:textId="0E34D0EC" w:rsidR="003568FC" w:rsidRPr="00CB255F" w:rsidRDefault="00B00AC1">
      <w:pPr>
        <w:widowControl/>
        <w:jc w:val="left"/>
        <w:rPr>
          <w:rFonts w:ascii="游明朝" w:eastAsia="游明朝" w:hAnsi="游明朝" w:cs="ＭＳ 明朝"/>
          <w:b/>
          <w:kern w:val="0"/>
          <w:szCs w:val="22"/>
        </w:rPr>
      </w:pPr>
      <w:r>
        <w:rPr>
          <w:rFonts w:ascii="游明朝" w:eastAsia="游明朝" w:hAnsi="游明朝" w:cs="ＭＳ 明朝" w:hint="eastAsia"/>
          <w:b/>
          <w:kern w:val="0"/>
          <w:szCs w:val="22"/>
        </w:rPr>
        <w:t>４</w:t>
      </w:r>
      <w:r w:rsidR="00C36E8E" w:rsidRPr="00CB255F">
        <w:rPr>
          <w:rFonts w:ascii="游明朝" w:eastAsia="游明朝" w:hAnsi="游明朝" w:cs="ＭＳ 明朝" w:hint="eastAsia"/>
          <w:b/>
          <w:kern w:val="0"/>
          <w:szCs w:val="22"/>
        </w:rPr>
        <w:t>．</w:t>
      </w:r>
      <w:r w:rsidR="00A55606">
        <w:rPr>
          <w:rFonts w:ascii="游明朝" w:eastAsia="游明朝" w:hAnsi="游明朝" w:cs="ＭＳ 明朝" w:hint="eastAsia"/>
          <w:b/>
          <w:kern w:val="0"/>
          <w:szCs w:val="22"/>
        </w:rPr>
        <w:t>成果物</w:t>
      </w:r>
    </w:p>
    <w:p w14:paraId="561A4AE4" w14:textId="1D846294" w:rsidR="001D3FDF" w:rsidRDefault="00A55606" w:rsidP="00B00AC1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成果物としては</w:t>
      </w:r>
      <w:r w:rsidR="001D3FDF">
        <w:rPr>
          <w:rFonts w:ascii="游明朝" w:eastAsia="游明朝" w:hAnsi="游明朝" w:cs="ＭＳ 明朝" w:hint="eastAsia"/>
          <w:kern w:val="0"/>
          <w:szCs w:val="22"/>
        </w:rPr>
        <w:t>、広域観光冊子に関する</w:t>
      </w:r>
      <w:r w:rsidR="00B05935">
        <w:rPr>
          <w:rFonts w:ascii="游明朝" w:eastAsia="游明朝" w:hAnsi="游明朝" w:cs="ＭＳ 明朝" w:hint="eastAsia"/>
          <w:kern w:val="0"/>
          <w:szCs w:val="22"/>
        </w:rPr>
        <w:t>報告書</w:t>
      </w:r>
      <w:r w:rsidR="00CE1231">
        <w:rPr>
          <w:rFonts w:ascii="游明朝" w:eastAsia="游明朝" w:hAnsi="游明朝" w:cs="ＭＳ 明朝" w:hint="eastAsia"/>
          <w:kern w:val="0"/>
          <w:szCs w:val="22"/>
        </w:rPr>
        <w:t>及び</w:t>
      </w:r>
      <w:r w:rsidR="005F4C1C">
        <w:rPr>
          <w:rFonts w:ascii="游明朝" w:eastAsia="游明朝" w:hAnsi="游明朝" w:cs="ＭＳ 明朝" w:hint="eastAsia"/>
          <w:kern w:val="0"/>
          <w:szCs w:val="22"/>
        </w:rPr>
        <w:t>冊子</w:t>
      </w:r>
      <w:r w:rsidR="00CE1231">
        <w:rPr>
          <w:rFonts w:ascii="游明朝" w:eastAsia="游明朝" w:hAnsi="游明朝" w:cs="ＭＳ 明朝" w:hint="eastAsia"/>
          <w:kern w:val="0"/>
          <w:szCs w:val="22"/>
        </w:rPr>
        <w:t>電子データ。</w:t>
      </w:r>
    </w:p>
    <w:p w14:paraId="22407C34" w14:textId="1E58F634" w:rsidR="000901B2" w:rsidRDefault="000901B2" w:rsidP="000901B2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（ただし、印刷ができる状態でのデータにて納品）</w:t>
      </w:r>
    </w:p>
    <w:p w14:paraId="56AB8DFE" w14:textId="77777777" w:rsidR="00B027B0" w:rsidRDefault="00CE1231" w:rsidP="00B00AC1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なお、</w:t>
      </w:r>
      <w:r w:rsidR="000901B2">
        <w:rPr>
          <w:rFonts w:ascii="游明朝" w:eastAsia="游明朝" w:hAnsi="游明朝" w:cs="ＭＳ 明朝" w:hint="eastAsia"/>
          <w:kern w:val="0"/>
          <w:szCs w:val="22"/>
        </w:rPr>
        <w:t>効果的な情報発信</w:t>
      </w:r>
      <w:r w:rsidR="00B027B0">
        <w:rPr>
          <w:rFonts w:ascii="游明朝" w:eastAsia="游明朝" w:hAnsi="游明朝" w:cs="ＭＳ 明朝" w:hint="eastAsia"/>
          <w:kern w:val="0"/>
          <w:szCs w:val="22"/>
        </w:rPr>
        <w:t>の観点で</w:t>
      </w:r>
      <w:r>
        <w:rPr>
          <w:rFonts w:ascii="游明朝" w:eastAsia="游明朝" w:hAnsi="游明朝" w:cs="ＭＳ 明朝" w:hint="eastAsia"/>
          <w:kern w:val="0"/>
          <w:szCs w:val="22"/>
        </w:rPr>
        <w:t>冊子</w:t>
      </w:r>
      <w:r w:rsidR="00B027B0">
        <w:rPr>
          <w:rFonts w:ascii="游明朝" w:eastAsia="游明朝" w:hAnsi="游明朝" w:cs="ＭＳ 明朝" w:hint="eastAsia"/>
          <w:kern w:val="0"/>
          <w:szCs w:val="22"/>
        </w:rPr>
        <w:t>を商社に納品する場合はこの限りではない。</w:t>
      </w:r>
    </w:p>
    <w:p w14:paraId="39413119" w14:textId="2C8C5300" w:rsidR="00B00AC1" w:rsidRPr="00CB255F" w:rsidRDefault="00B00AC1" w:rsidP="001D3FDF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游明朝" w:eastAsia="游明朝" w:hAnsi="游明朝" w:cs="ＭＳ 明朝"/>
          <w:kern w:val="0"/>
          <w:szCs w:val="22"/>
        </w:rPr>
      </w:pPr>
    </w:p>
    <w:p w14:paraId="1505572A" w14:textId="77777777" w:rsidR="004979E8" w:rsidRDefault="004979E8" w:rsidP="00EF3775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b/>
          <w:kern w:val="0"/>
          <w:szCs w:val="22"/>
        </w:rPr>
      </w:pPr>
      <w:r>
        <w:rPr>
          <w:rFonts w:ascii="游明朝" w:eastAsia="游明朝" w:hAnsi="游明朝" w:cs="ＭＳ 明朝" w:hint="eastAsia"/>
          <w:b/>
          <w:kern w:val="0"/>
          <w:szCs w:val="22"/>
        </w:rPr>
        <w:t>５</w:t>
      </w:r>
      <w:r w:rsidR="00EF3775" w:rsidRPr="00CB255F">
        <w:rPr>
          <w:rFonts w:ascii="游明朝" w:eastAsia="游明朝" w:hAnsi="游明朝" w:cs="ＭＳ 明朝" w:hint="eastAsia"/>
          <w:b/>
          <w:kern w:val="0"/>
          <w:szCs w:val="22"/>
        </w:rPr>
        <w:t>．</w:t>
      </w:r>
      <w:r>
        <w:rPr>
          <w:rFonts w:ascii="游明朝" w:eastAsia="游明朝" w:hAnsi="游明朝" w:cs="ＭＳ 明朝" w:hint="eastAsia"/>
          <w:b/>
          <w:kern w:val="0"/>
          <w:szCs w:val="22"/>
        </w:rPr>
        <w:t>事業</w:t>
      </w:r>
      <w:r w:rsidR="00EF3775" w:rsidRPr="00CB255F">
        <w:rPr>
          <w:rFonts w:ascii="游明朝" w:eastAsia="游明朝" w:hAnsi="游明朝" w:cs="ＭＳ 明朝" w:hint="eastAsia"/>
          <w:b/>
          <w:kern w:val="0"/>
          <w:szCs w:val="22"/>
        </w:rPr>
        <w:t>スケジュール</w:t>
      </w:r>
    </w:p>
    <w:p w14:paraId="08ED99E3" w14:textId="17A9F4F3" w:rsidR="004979E8" w:rsidRDefault="004979E8" w:rsidP="004979E8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（１）事業者決定　　</w:t>
      </w:r>
      <w:r w:rsidR="00FC2866">
        <w:rPr>
          <w:rFonts w:ascii="游明朝" w:eastAsia="游明朝" w:hAnsi="游明朝" w:cs="ＭＳ 明朝" w:hint="eastAsia"/>
          <w:kern w:val="0"/>
          <w:szCs w:val="22"/>
        </w:rPr>
        <w:t xml:space="preserve">　</w:t>
      </w:r>
      <w:r>
        <w:rPr>
          <w:rFonts w:ascii="游明朝" w:eastAsia="游明朝" w:hAnsi="游明朝" w:cs="ＭＳ 明朝" w:hint="eastAsia"/>
          <w:kern w:val="0"/>
          <w:szCs w:val="22"/>
        </w:rPr>
        <w:t>令和</w:t>
      </w:r>
      <w:r w:rsidR="002E6791">
        <w:rPr>
          <w:rFonts w:ascii="游明朝" w:eastAsia="游明朝" w:hAnsi="游明朝" w:cs="ＭＳ 明朝" w:hint="eastAsia"/>
          <w:kern w:val="0"/>
          <w:szCs w:val="22"/>
        </w:rPr>
        <w:t>４</w:t>
      </w:r>
      <w:r>
        <w:rPr>
          <w:rFonts w:ascii="游明朝" w:eastAsia="游明朝" w:hAnsi="游明朝" w:cs="ＭＳ 明朝" w:hint="eastAsia"/>
          <w:kern w:val="0"/>
          <w:szCs w:val="22"/>
        </w:rPr>
        <w:t>年</w:t>
      </w:r>
      <w:r w:rsidR="005D5734">
        <w:rPr>
          <w:rFonts w:ascii="游明朝" w:eastAsia="游明朝" w:hAnsi="游明朝" w:cs="ＭＳ 明朝" w:hint="eastAsia"/>
          <w:kern w:val="0"/>
          <w:szCs w:val="22"/>
        </w:rPr>
        <w:t>５</w:t>
      </w:r>
      <w:r>
        <w:rPr>
          <w:rFonts w:ascii="游明朝" w:eastAsia="游明朝" w:hAnsi="游明朝" w:cs="ＭＳ 明朝" w:hint="eastAsia"/>
          <w:kern w:val="0"/>
          <w:szCs w:val="22"/>
        </w:rPr>
        <w:t>月</w:t>
      </w:r>
      <w:r w:rsidR="005D5734">
        <w:rPr>
          <w:rFonts w:ascii="游明朝" w:eastAsia="游明朝" w:hAnsi="游明朝" w:cs="ＭＳ 明朝" w:hint="eastAsia"/>
          <w:kern w:val="0"/>
          <w:szCs w:val="22"/>
        </w:rPr>
        <w:t>６</w:t>
      </w:r>
      <w:r>
        <w:rPr>
          <w:rFonts w:ascii="游明朝" w:eastAsia="游明朝" w:hAnsi="游明朝" w:cs="ＭＳ 明朝" w:hint="eastAsia"/>
          <w:kern w:val="0"/>
          <w:szCs w:val="22"/>
        </w:rPr>
        <w:t>日（</w:t>
      </w:r>
      <w:r w:rsidR="005D5734">
        <w:rPr>
          <w:rFonts w:ascii="游明朝" w:eastAsia="游明朝" w:hAnsi="游明朝" w:cs="ＭＳ 明朝" w:hint="eastAsia"/>
          <w:kern w:val="0"/>
          <w:szCs w:val="22"/>
        </w:rPr>
        <w:t>金</w:t>
      </w:r>
      <w:r>
        <w:rPr>
          <w:rFonts w:ascii="游明朝" w:eastAsia="游明朝" w:hAnsi="游明朝" w:cs="ＭＳ 明朝" w:hint="eastAsia"/>
          <w:kern w:val="0"/>
          <w:szCs w:val="22"/>
        </w:rPr>
        <w:t>）以降</w:t>
      </w:r>
    </w:p>
    <w:p w14:paraId="2631BB1A" w14:textId="77777777" w:rsidR="001F430B" w:rsidRDefault="001F430B" w:rsidP="004979E8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</w:p>
    <w:p w14:paraId="16D9DAAC" w14:textId="5CDB7144" w:rsidR="001F430B" w:rsidRDefault="001F430B" w:rsidP="001F430B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b/>
          <w:kern w:val="0"/>
          <w:szCs w:val="22"/>
        </w:rPr>
      </w:pPr>
      <w:r>
        <w:rPr>
          <w:rFonts w:ascii="游明朝" w:eastAsia="游明朝" w:hAnsi="游明朝" w:cs="ＭＳ 明朝" w:hint="eastAsia"/>
          <w:b/>
          <w:kern w:val="0"/>
          <w:szCs w:val="22"/>
        </w:rPr>
        <w:t>６</w:t>
      </w:r>
      <w:r w:rsidRPr="00CB255F">
        <w:rPr>
          <w:rFonts w:ascii="游明朝" w:eastAsia="游明朝" w:hAnsi="游明朝" w:cs="ＭＳ 明朝" w:hint="eastAsia"/>
          <w:b/>
          <w:kern w:val="0"/>
          <w:szCs w:val="22"/>
        </w:rPr>
        <w:t>．</w:t>
      </w:r>
      <w:r>
        <w:rPr>
          <w:rFonts w:ascii="游明朝" w:eastAsia="游明朝" w:hAnsi="游明朝" w:cs="ＭＳ 明朝" w:hint="eastAsia"/>
          <w:b/>
          <w:kern w:val="0"/>
          <w:szCs w:val="22"/>
        </w:rPr>
        <w:t>留意事項</w:t>
      </w:r>
    </w:p>
    <w:p w14:paraId="3EA6C5BC" w14:textId="352F9592" w:rsidR="001F430B" w:rsidRDefault="001F430B" w:rsidP="001F430B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（１）</w:t>
      </w:r>
      <w:r w:rsidR="00320324">
        <w:rPr>
          <w:rFonts w:ascii="游明朝" w:eastAsia="游明朝" w:hAnsi="游明朝" w:cs="ＭＳ 明朝" w:hint="eastAsia"/>
          <w:kern w:val="0"/>
          <w:szCs w:val="22"/>
        </w:rPr>
        <w:t>効果的な業務のため、必要に応じ地域商社と協議を行うこと。</w:t>
      </w:r>
    </w:p>
    <w:p w14:paraId="61968760" w14:textId="77777777" w:rsidR="00B81E4D" w:rsidRDefault="00320324" w:rsidP="001F430B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（２）</w:t>
      </w:r>
      <w:r w:rsidR="007350F9">
        <w:rPr>
          <w:rFonts w:ascii="游明朝" w:eastAsia="游明朝" w:hAnsi="游明朝" w:cs="ＭＳ 明朝" w:hint="eastAsia"/>
          <w:kern w:val="0"/>
          <w:szCs w:val="22"/>
        </w:rPr>
        <w:t>委託業務期間はもとより、委託業務期間終了後も、当該業務で知り得た機密、個人情報の取り扱いに</w:t>
      </w:r>
    </w:p>
    <w:p w14:paraId="2E156948" w14:textId="68E984BF" w:rsidR="00320324" w:rsidRDefault="007350F9" w:rsidP="00B81E4D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ついて</w:t>
      </w:r>
      <w:r w:rsidR="00B81E4D">
        <w:rPr>
          <w:rFonts w:ascii="游明朝" w:eastAsia="游明朝" w:hAnsi="游明朝" w:cs="ＭＳ 明朝" w:hint="eastAsia"/>
          <w:kern w:val="0"/>
          <w:szCs w:val="22"/>
        </w:rPr>
        <w:t>遵守すること</w:t>
      </w:r>
    </w:p>
    <w:p w14:paraId="5C263BC3" w14:textId="77777777" w:rsidR="0096506D" w:rsidRDefault="00B81E4D" w:rsidP="001F430B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（３）本業務委託の履行</w:t>
      </w:r>
      <w:r w:rsidR="00F73934">
        <w:rPr>
          <w:rFonts w:ascii="游明朝" w:eastAsia="游明朝" w:hAnsi="游明朝" w:cs="ＭＳ 明朝" w:hint="eastAsia"/>
          <w:kern w:val="0"/>
          <w:szCs w:val="22"/>
        </w:rPr>
        <w:t>に伴い得られた成果物及びその著作権（著作権法第27条及び第28条の権利を含む）</w:t>
      </w:r>
    </w:p>
    <w:p w14:paraId="5249CF63" w14:textId="22446192" w:rsidR="0096506D" w:rsidRDefault="00F73934" w:rsidP="0096506D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は</w:t>
      </w:r>
      <w:r w:rsidR="00843092">
        <w:rPr>
          <w:rFonts w:ascii="游明朝" w:eastAsia="游明朝" w:hAnsi="游明朝" w:cs="ＭＳ 明朝" w:hint="eastAsia"/>
          <w:kern w:val="0"/>
          <w:szCs w:val="22"/>
        </w:rPr>
        <w:t>発注</w:t>
      </w:r>
      <w:r>
        <w:rPr>
          <w:rFonts w:ascii="游明朝" w:eastAsia="游明朝" w:hAnsi="游明朝" w:cs="ＭＳ 明朝" w:hint="eastAsia"/>
          <w:kern w:val="0"/>
          <w:szCs w:val="22"/>
        </w:rPr>
        <w:t>者</w:t>
      </w:r>
      <w:r w:rsidR="0096506D">
        <w:rPr>
          <w:rFonts w:ascii="游明朝" w:eastAsia="游明朝" w:hAnsi="游明朝" w:cs="ＭＳ 明朝" w:hint="eastAsia"/>
          <w:kern w:val="0"/>
          <w:szCs w:val="22"/>
        </w:rPr>
        <w:t>に帰属する。</w:t>
      </w:r>
    </w:p>
    <w:p w14:paraId="65C598ED" w14:textId="14A67017" w:rsidR="0096506D" w:rsidRDefault="0096506D" w:rsidP="001F430B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（４）</w:t>
      </w:r>
      <w:r w:rsidR="00547BFF">
        <w:rPr>
          <w:rFonts w:ascii="游明朝" w:eastAsia="游明朝" w:hAnsi="游明朝" w:cs="ＭＳ 明朝" w:hint="eastAsia"/>
          <w:kern w:val="0"/>
          <w:szCs w:val="22"/>
        </w:rPr>
        <w:t>業務を実施するにあたり、</w:t>
      </w:r>
      <w:r w:rsidR="004F5630">
        <w:rPr>
          <w:rFonts w:ascii="游明朝" w:eastAsia="游明朝" w:hAnsi="游明朝" w:cs="ＭＳ 明朝" w:hint="eastAsia"/>
          <w:kern w:val="0"/>
          <w:szCs w:val="22"/>
        </w:rPr>
        <w:t>それぞれの</w:t>
      </w:r>
      <w:r w:rsidR="00547BFF">
        <w:rPr>
          <w:rFonts w:ascii="游明朝" w:eastAsia="游明朝" w:hAnsi="游明朝" w:cs="ＭＳ 明朝" w:hint="eastAsia"/>
          <w:kern w:val="0"/>
          <w:szCs w:val="22"/>
        </w:rPr>
        <w:t>事柄で、必要、効果的と考えられる事柄がある場合は積極的に</w:t>
      </w:r>
    </w:p>
    <w:p w14:paraId="48F1EC16" w14:textId="77777777" w:rsidR="00547BFF" w:rsidRDefault="00547BFF" w:rsidP="001F430B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 xml:space="preserve">　　　提案し、双方の合意が得られる場合はその限りではない。その場合は書面にて記録を残すものと</w:t>
      </w:r>
    </w:p>
    <w:p w14:paraId="24265901" w14:textId="74E3243B" w:rsidR="00547BFF" w:rsidRPr="00B81E4D" w:rsidRDefault="00547BFF" w:rsidP="00547BFF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ＭＳ 明朝"/>
          <w:kern w:val="0"/>
          <w:szCs w:val="22"/>
        </w:rPr>
      </w:pPr>
      <w:r>
        <w:rPr>
          <w:rFonts w:ascii="游明朝" w:eastAsia="游明朝" w:hAnsi="游明朝" w:cs="ＭＳ 明朝" w:hint="eastAsia"/>
          <w:kern w:val="0"/>
          <w:szCs w:val="22"/>
        </w:rPr>
        <w:t>する。</w:t>
      </w:r>
    </w:p>
    <w:p w14:paraId="247425C6" w14:textId="77777777" w:rsidR="001F430B" w:rsidRPr="001F430B" w:rsidRDefault="001F430B" w:rsidP="004979E8">
      <w:pPr>
        <w:autoSpaceDE w:val="0"/>
        <w:autoSpaceDN w:val="0"/>
        <w:adjustRightInd w:val="0"/>
        <w:jc w:val="left"/>
        <w:rPr>
          <w:rFonts w:ascii="游明朝" w:eastAsia="游明朝" w:hAnsi="游明朝" w:cs="ＭＳ 明朝"/>
          <w:kern w:val="0"/>
          <w:szCs w:val="22"/>
        </w:rPr>
      </w:pPr>
    </w:p>
    <w:p w14:paraId="7EB2E143" w14:textId="77777777" w:rsidR="003568FC" w:rsidRPr="00637C30" w:rsidRDefault="003568FC" w:rsidP="003568FC">
      <w:pPr>
        <w:widowControl/>
        <w:jc w:val="left"/>
        <w:rPr>
          <w:rFonts w:ascii="游明朝" w:eastAsia="游明朝" w:hAnsi="游明朝" w:cs="ＭＳ 明朝"/>
          <w:kern w:val="0"/>
          <w:szCs w:val="22"/>
        </w:rPr>
      </w:pPr>
    </w:p>
    <w:sectPr w:rsidR="003568FC" w:rsidRPr="00637C30" w:rsidSect="002E1144">
      <w:footerReference w:type="default" r:id="rId8"/>
      <w:pgSz w:w="12240" w:h="15840"/>
      <w:pgMar w:top="1021" w:right="1021" w:bottom="1021" w:left="1021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ADFD" w14:textId="77777777" w:rsidR="00504F53" w:rsidRDefault="00504F53" w:rsidP="009A0D69">
      <w:r>
        <w:separator/>
      </w:r>
    </w:p>
  </w:endnote>
  <w:endnote w:type="continuationSeparator" w:id="0">
    <w:p w14:paraId="59440424" w14:textId="77777777" w:rsidR="00504F53" w:rsidRDefault="00504F53" w:rsidP="009A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654677"/>
      <w:docPartObj>
        <w:docPartGallery w:val="Page Numbers (Bottom of Page)"/>
        <w:docPartUnique/>
      </w:docPartObj>
    </w:sdtPr>
    <w:sdtEndPr/>
    <w:sdtContent>
      <w:sdt>
        <w:sdtPr>
          <w:id w:val="-1154297809"/>
          <w:docPartObj>
            <w:docPartGallery w:val="Page Numbers (Top of Page)"/>
            <w:docPartUnique/>
          </w:docPartObj>
        </w:sdtPr>
        <w:sdtEndPr/>
        <w:sdtContent>
          <w:p w14:paraId="45EB2412" w14:textId="77777777" w:rsidR="00BE3AF2" w:rsidRDefault="00BE3AF2">
            <w:pPr>
              <w:pStyle w:val="a8"/>
              <w:jc w:val="right"/>
            </w:pPr>
            <w:r w:rsidRPr="00637C30">
              <w:rPr>
                <w:rFonts w:ascii="游明朝" w:eastAsia="游明朝" w:hAnsi="游明朝"/>
                <w:sz w:val="20"/>
                <w:szCs w:val="20"/>
                <w:lang w:val="ja-JP"/>
              </w:rPr>
              <w:t xml:space="preserve"> </w:t>
            </w:r>
            <w:r w:rsidRPr="00637C30">
              <w:rPr>
                <w:rFonts w:ascii="游明朝" w:eastAsia="游明朝" w:hAnsi="游明朝"/>
                <w:bCs/>
                <w:sz w:val="20"/>
                <w:szCs w:val="20"/>
              </w:rPr>
              <w:fldChar w:fldCharType="begin"/>
            </w:r>
            <w:r w:rsidRPr="00637C30">
              <w:rPr>
                <w:rFonts w:ascii="游明朝" w:eastAsia="游明朝" w:hAnsi="游明朝"/>
                <w:bCs/>
                <w:sz w:val="20"/>
                <w:szCs w:val="20"/>
              </w:rPr>
              <w:instrText>PAGE</w:instrText>
            </w:r>
            <w:r w:rsidRPr="00637C30">
              <w:rPr>
                <w:rFonts w:ascii="游明朝" w:eastAsia="游明朝" w:hAnsi="游明朝"/>
                <w:bCs/>
                <w:sz w:val="20"/>
                <w:szCs w:val="20"/>
              </w:rPr>
              <w:fldChar w:fldCharType="separate"/>
            </w:r>
            <w:r w:rsidR="00274CAA">
              <w:rPr>
                <w:rFonts w:ascii="游明朝" w:eastAsia="游明朝" w:hAnsi="游明朝"/>
                <w:bCs/>
                <w:noProof/>
                <w:sz w:val="20"/>
                <w:szCs w:val="20"/>
              </w:rPr>
              <w:t>1</w:t>
            </w:r>
            <w:r w:rsidRPr="00637C30">
              <w:rPr>
                <w:rFonts w:ascii="游明朝" w:eastAsia="游明朝" w:hAnsi="游明朝"/>
                <w:bCs/>
                <w:sz w:val="20"/>
                <w:szCs w:val="20"/>
              </w:rPr>
              <w:fldChar w:fldCharType="end"/>
            </w:r>
            <w:r w:rsidRPr="00637C30">
              <w:rPr>
                <w:rFonts w:ascii="游明朝" w:eastAsia="游明朝" w:hAnsi="游明朝"/>
                <w:sz w:val="20"/>
                <w:szCs w:val="20"/>
                <w:lang w:val="ja-JP"/>
              </w:rPr>
              <w:t xml:space="preserve"> / </w:t>
            </w:r>
            <w:r w:rsidRPr="00637C30">
              <w:rPr>
                <w:rFonts w:ascii="游明朝" w:eastAsia="游明朝" w:hAnsi="游明朝"/>
                <w:bCs/>
                <w:sz w:val="20"/>
                <w:szCs w:val="20"/>
              </w:rPr>
              <w:fldChar w:fldCharType="begin"/>
            </w:r>
            <w:r w:rsidRPr="00637C30">
              <w:rPr>
                <w:rFonts w:ascii="游明朝" w:eastAsia="游明朝" w:hAnsi="游明朝"/>
                <w:bCs/>
                <w:sz w:val="20"/>
                <w:szCs w:val="20"/>
              </w:rPr>
              <w:instrText>NUMPAGES</w:instrText>
            </w:r>
            <w:r w:rsidRPr="00637C30">
              <w:rPr>
                <w:rFonts w:ascii="游明朝" w:eastAsia="游明朝" w:hAnsi="游明朝"/>
                <w:bCs/>
                <w:sz w:val="20"/>
                <w:szCs w:val="20"/>
              </w:rPr>
              <w:fldChar w:fldCharType="separate"/>
            </w:r>
            <w:r w:rsidR="00274CAA">
              <w:rPr>
                <w:rFonts w:ascii="游明朝" w:eastAsia="游明朝" w:hAnsi="游明朝"/>
                <w:bCs/>
                <w:noProof/>
                <w:sz w:val="20"/>
                <w:szCs w:val="20"/>
              </w:rPr>
              <w:t>1</w:t>
            </w:r>
            <w:r w:rsidRPr="00637C30">
              <w:rPr>
                <w:rFonts w:ascii="游明朝" w:eastAsia="游明朝" w:hAnsi="游明朝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D39D9B" w14:textId="77777777" w:rsidR="00BE3AF2" w:rsidRDefault="00BE3A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3661" w14:textId="77777777" w:rsidR="00504F53" w:rsidRDefault="00504F53" w:rsidP="009A0D69">
      <w:r>
        <w:separator/>
      </w:r>
    </w:p>
  </w:footnote>
  <w:footnote w:type="continuationSeparator" w:id="0">
    <w:p w14:paraId="3F263B72" w14:textId="77777777" w:rsidR="00504F53" w:rsidRDefault="00504F53" w:rsidP="009A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59"/>
    <w:multiLevelType w:val="hybridMultilevel"/>
    <w:tmpl w:val="3E0C9E6A"/>
    <w:lvl w:ilvl="0" w:tplc="CACEE9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2E15A7"/>
    <w:multiLevelType w:val="hybridMultilevel"/>
    <w:tmpl w:val="0F547BC2"/>
    <w:lvl w:ilvl="0" w:tplc="26AC0D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37847E7"/>
    <w:multiLevelType w:val="hybridMultilevel"/>
    <w:tmpl w:val="3EB2C598"/>
    <w:lvl w:ilvl="0" w:tplc="02A487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2452AB"/>
    <w:multiLevelType w:val="hybridMultilevel"/>
    <w:tmpl w:val="76EA76C8"/>
    <w:lvl w:ilvl="0" w:tplc="F3E073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8085752"/>
    <w:multiLevelType w:val="hybridMultilevel"/>
    <w:tmpl w:val="31B2016C"/>
    <w:lvl w:ilvl="0" w:tplc="6D4C6F0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61141E7"/>
    <w:multiLevelType w:val="hybridMultilevel"/>
    <w:tmpl w:val="4184C9CA"/>
    <w:lvl w:ilvl="0" w:tplc="60A04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81BB4"/>
    <w:multiLevelType w:val="hybridMultilevel"/>
    <w:tmpl w:val="CE46EC46"/>
    <w:lvl w:ilvl="0" w:tplc="C7E2BC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88E38D1"/>
    <w:multiLevelType w:val="hybridMultilevel"/>
    <w:tmpl w:val="7A545A12"/>
    <w:lvl w:ilvl="0" w:tplc="6FAA52A8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 w15:restartNumberingAfterBreak="0">
    <w:nsid w:val="62227211"/>
    <w:multiLevelType w:val="hybridMultilevel"/>
    <w:tmpl w:val="31A26978"/>
    <w:lvl w:ilvl="0" w:tplc="3A88F3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87171D4"/>
    <w:multiLevelType w:val="hybridMultilevel"/>
    <w:tmpl w:val="3FF05BD2"/>
    <w:lvl w:ilvl="0" w:tplc="4678C3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2B4243"/>
    <w:multiLevelType w:val="hybridMultilevel"/>
    <w:tmpl w:val="3574018C"/>
    <w:lvl w:ilvl="0" w:tplc="D53AD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0648008">
    <w:abstractNumId w:val="10"/>
  </w:num>
  <w:num w:numId="2" w16cid:durableId="772436598">
    <w:abstractNumId w:val="5"/>
  </w:num>
  <w:num w:numId="3" w16cid:durableId="1416973839">
    <w:abstractNumId w:val="1"/>
  </w:num>
  <w:num w:numId="4" w16cid:durableId="773983305">
    <w:abstractNumId w:val="8"/>
  </w:num>
  <w:num w:numId="5" w16cid:durableId="1354380644">
    <w:abstractNumId w:val="2"/>
  </w:num>
  <w:num w:numId="6" w16cid:durableId="668217179">
    <w:abstractNumId w:val="9"/>
  </w:num>
  <w:num w:numId="7" w16cid:durableId="780534889">
    <w:abstractNumId w:val="3"/>
  </w:num>
  <w:num w:numId="8" w16cid:durableId="882716837">
    <w:abstractNumId w:val="0"/>
  </w:num>
  <w:num w:numId="9" w16cid:durableId="1308509791">
    <w:abstractNumId w:val="6"/>
  </w:num>
  <w:num w:numId="10" w16cid:durableId="653609166">
    <w:abstractNumId w:val="7"/>
  </w:num>
  <w:num w:numId="11" w16cid:durableId="782846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F9"/>
    <w:rsid w:val="00000146"/>
    <w:rsid w:val="000028FE"/>
    <w:rsid w:val="000048E3"/>
    <w:rsid w:val="0001161E"/>
    <w:rsid w:val="00012301"/>
    <w:rsid w:val="00012BE7"/>
    <w:rsid w:val="00015168"/>
    <w:rsid w:val="00021CC4"/>
    <w:rsid w:val="000227E9"/>
    <w:rsid w:val="00025266"/>
    <w:rsid w:val="00025CDD"/>
    <w:rsid w:val="00036A71"/>
    <w:rsid w:val="00040B8E"/>
    <w:rsid w:val="00044632"/>
    <w:rsid w:val="00044CA7"/>
    <w:rsid w:val="000462A6"/>
    <w:rsid w:val="00051AD2"/>
    <w:rsid w:val="000522D3"/>
    <w:rsid w:val="000544EB"/>
    <w:rsid w:val="000575E2"/>
    <w:rsid w:val="00062A58"/>
    <w:rsid w:val="00063118"/>
    <w:rsid w:val="000647F3"/>
    <w:rsid w:val="00074307"/>
    <w:rsid w:val="00077870"/>
    <w:rsid w:val="00083A59"/>
    <w:rsid w:val="00084F2F"/>
    <w:rsid w:val="00085B75"/>
    <w:rsid w:val="000861FB"/>
    <w:rsid w:val="000901B2"/>
    <w:rsid w:val="000A1A0F"/>
    <w:rsid w:val="000A3832"/>
    <w:rsid w:val="000A463C"/>
    <w:rsid w:val="000A55F3"/>
    <w:rsid w:val="000B04DC"/>
    <w:rsid w:val="000B1774"/>
    <w:rsid w:val="000B411B"/>
    <w:rsid w:val="000B4550"/>
    <w:rsid w:val="000C5140"/>
    <w:rsid w:val="000E25D4"/>
    <w:rsid w:val="000E3AF4"/>
    <w:rsid w:val="000F0074"/>
    <w:rsid w:val="000F02E6"/>
    <w:rsid w:val="00100D9E"/>
    <w:rsid w:val="001029E1"/>
    <w:rsid w:val="00102C42"/>
    <w:rsid w:val="001056ED"/>
    <w:rsid w:val="00105701"/>
    <w:rsid w:val="001058F3"/>
    <w:rsid w:val="00105953"/>
    <w:rsid w:val="0010769A"/>
    <w:rsid w:val="001101B3"/>
    <w:rsid w:val="00115931"/>
    <w:rsid w:val="00130AE0"/>
    <w:rsid w:val="00132461"/>
    <w:rsid w:val="00133540"/>
    <w:rsid w:val="00137356"/>
    <w:rsid w:val="00137C56"/>
    <w:rsid w:val="00137D55"/>
    <w:rsid w:val="00140590"/>
    <w:rsid w:val="00145F82"/>
    <w:rsid w:val="001465EE"/>
    <w:rsid w:val="00147EBC"/>
    <w:rsid w:val="001531CE"/>
    <w:rsid w:val="00153FCD"/>
    <w:rsid w:val="0016275A"/>
    <w:rsid w:val="0017073F"/>
    <w:rsid w:val="00171F1D"/>
    <w:rsid w:val="001756DC"/>
    <w:rsid w:val="00175801"/>
    <w:rsid w:val="001872B2"/>
    <w:rsid w:val="00190CAC"/>
    <w:rsid w:val="0019289B"/>
    <w:rsid w:val="00194C5B"/>
    <w:rsid w:val="001A09F9"/>
    <w:rsid w:val="001A29AF"/>
    <w:rsid w:val="001A3BBA"/>
    <w:rsid w:val="001A3CD6"/>
    <w:rsid w:val="001B16DC"/>
    <w:rsid w:val="001B2B04"/>
    <w:rsid w:val="001B6F86"/>
    <w:rsid w:val="001C2590"/>
    <w:rsid w:val="001D0C3D"/>
    <w:rsid w:val="001D2E86"/>
    <w:rsid w:val="001D3238"/>
    <w:rsid w:val="001D3DEC"/>
    <w:rsid w:val="001D3FDF"/>
    <w:rsid w:val="001D4602"/>
    <w:rsid w:val="001E36C0"/>
    <w:rsid w:val="001E3734"/>
    <w:rsid w:val="001E7FF7"/>
    <w:rsid w:val="001F08DE"/>
    <w:rsid w:val="001F206A"/>
    <w:rsid w:val="001F430B"/>
    <w:rsid w:val="001F4B0C"/>
    <w:rsid w:val="001F65AA"/>
    <w:rsid w:val="0020162E"/>
    <w:rsid w:val="0020666D"/>
    <w:rsid w:val="00207BBD"/>
    <w:rsid w:val="002140BE"/>
    <w:rsid w:val="0022178E"/>
    <w:rsid w:val="00223E7C"/>
    <w:rsid w:val="00225036"/>
    <w:rsid w:val="002311CD"/>
    <w:rsid w:val="0023378F"/>
    <w:rsid w:val="0023426E"/>
    <w:rsid w:val="002445EC"/>
    <w:rsid w:val="00252128"/>
    <w:rsid w:val="002562B1"/>
    <w:rsid w:val="00256AA3"/>
    <w:rsid w:val="00260353"/>
    <w:rsid w:val="00260DD8"/>
    <w:rsid w:val="00261B2D"/>
    <w:rsid w:val="00274CAA"/>
    <w:rsid w:val="00277A7B"/>
    <w:rsid w:val="00281A43"/>
    <w:rsid w:val="00283DE0"/>
    <w:rsid w:val="002868C4"/>
    <w:rsid w:val="00291616"/>
    <w:rsid w:val="00294CE1"/>
    <w:rsid w:val="00295234"/>
    <w:rsid w:val="00295D40"/>
    <w:rsid w:val="00296723"/>
    <w:rsid w:val="00296FCF"/>
    <w:rsid w:val="002A2A07"/>
    <w:rsid w:val="002A2EBC"/>
    <w:rsid w:val="002A480E"/>
    <w:rsid w:val="002B2379"/>
    <w:rsid w:val="002B5637"/>
    <w:rsid w:val="002C0112"/>
    <w:rsid w:val="002C053B"/>
    <w:rsid w:val="002C0D9F"/>
    <w:rsid w:val="002C3CC1"/>
    <w:rsid w:val="002C6680"/>
    <w:rsid w:val="002C7192"/>
    <w:rsid w:val="002D0A94"/>
    <w:rsid w:val="002D5EE8"/>
    <w:rsid w:val="002D7DED"/>
    <w:rsid w:val="002E1144"/>
    <w:rsid w:val="002E2146"/>
    <w:rsid w:val="002E45D5"/>
    <w:rsid w:val="002E6791"/>
    <w:rsid w:val="002F4A6F"/>
    <w:rsid w:val="002F6B42"/>
    <w:rsid w:val="002F7873"/>
    <w:rsid w:val="00303098"/>
    <w:rsid w:val="003046EC"/>
    <w:rsid w:val="00304B0D"/>
    <w:rsid w:val="00305EE2"/>
    <w:rsid w:val="0030682E"/>
    <w:rsid w:val="00310F6C"/>
    <w:rsid w:val="00312DE0"/>
    <w:rsid w:val="0031708A"/>
    <w:rsid w:val="00320324"/>
    <w:rsid w:val="00321AB4"/>
    <w:rsid w:val="00323002"/>
    <w:rsid w:val="00323F1C"/>
    <w:rsid w:val="00324D97"/>
    <w:rsid w:val="003263D9"/>
    <w:rsid w:val="00326B15"/>
    <w:rsid w:val="0033034E"/>
    <w:rsid w:val="003306E7"/>
    <w:rsid w:val="00330C2D"/>
    <w:rsid w:val="00330C8B"/>
    <w:rsid w:val="00335839"/>
    <w:rsid w:val="00336B05"/>
    <w:rsid w:val="00340000"/>
    <w:rsid w:val="003401FF"/>
    <w:rsid w:val="00341B2B"/>
    <w:rsid w:val="00344B71"/>
    <w:rsid w:val="00346895"/>
    <w:rsid w:val="00346B92"/>
    <w:rsid w:val="0035036B"/>
    <w:rsid w:val="003512E2"/>
    <w:rsid w:val="003525CB"/>
    <w:rsid w:val="003568FC"/>
    <w:rsid w:val="003576D9"/>
    <w:rsid w:val="00361D7A"/>
    <w:rsid w:val="00361FEE"/>
    <w:rsid w:val="00364E56"/>
    <w:rsid w:val="00365D16"/>
    <w:rsid w:val="00370B8F"/>
    <w:rsid w:val="003710B3"/>
    <w:rsid w:val="00371D46"/>
    <w:rsid w:val="00377D10"/>
    <w:rsid w:val="00381E11"/>
    <w:rsid w:val="00382C27"/>
    <w:rsid w:val="00383E92"/>
    <w:rsid w:val="00386630"/>
    <w:rsid w:val="003A2448"/>
    <w:rsid w:val="003A254D"/>
    <w:rsid w:val="003A6CD1"/>
    <w:rsid w:val="003B0DB3"/>
    <w:rsid w:val="003B4BAE"/>
    <w:rsid w:val="003B7DC3"/>
    <w:rsid w:val="003C0E50"/>
    <w:rsid w:val="003C0FD0"/>
    <w:rsid w:val="003C1240"/>
    <w:rsid w:val="003C7F97"/>
    <w:rsid w:val="003E0117"/>
    <w:rsid w:val="003E01BE"/>
    <w:rsid w:val="003E05D6"/>
    <w:rsid w:val="003E533D"/>
    <w:rsid w:val="003E669E"/>
    <w:rsid w:val="003E74FD"/>
    <w:rsid w:val="003F1D07"/>
    <w:rsid w:val="003F228C"/>
    <w:rsid w:val="003F310C"/>
    <w:rsid w:val="003F4AFF"/>
    <w:rsid w:val="004029B5"/>
    <w:rsid w:val="00403474"/>
    <w:rsid w:val="00420E02"/>
    <w:rsid w:val="004244FF"/>
    <w:rsid w:val="004274AC"/>
    <w:rsid w:val="00430375"/>
    <w:rsid w:val="00437096"/>
    <w:rsid w:val="00437D86"/>
    <w:rsid w:val="00446C57"/>
    <w:rsid w:val="004511EE"/>
    <w:rsid w:val="004519FE"/>
    <w:rsid w:val="00454A67"/>
    <w:rsid w:val="00464F82"/>
    <w:rsid w:val="00467124"/>
    <w:rsid w:val="00482BE2"/>
    <w:rsid w:val="00483003"/>
    <w:rsid w:val="004854C7"/>
    <w:rsid w:val="00487C45"/>
    <w:rsid w:val="004952D8"/>
    <w:rsid w:val="00497819"/>
    <w:rsid w:val="004979E8"/>
    <w:rsid w:val="004A5F5E"/>
    <w:rsid w:val="004A789A"/>
    <w:rsid w:val="004B1F70"/>
    <w:rsid w:val="004B7C6F"/>
    <w:rsid w:val="004C3944"/>
    <w:rsid w:val="004C449A"/>
    <w:rsid w:val="004C7001"/>
    <w:rsid w:val="004D0D2B"/>
    <w:rsid w:val="004D7562"/>
    <w:rsid w:val="004D77BA"/>
    <w:rsid w:val="004E0AD2"/>
    <w:rsid w:val="004E1B9F"/>
    <w:rsid w:val="004F0128"/>
    <w:rsid w:val="004F0639"/>
    <w:rsid w:val="004F4030"/>
    <w:rsid w:val="004F4063"/>
    <w:rsid w:val="004F470E"/>
    <w:rsid w:val="004F5630"/>
    <w:rsid w:val="00503E55"/>
    <w:rsid w:val="00504F53"/>
    <w:rsid w:val="00505BDF"/>
    <w:rsid w:val="00510563"/>
    <w:rsid w:val="005109D1"/>
    <w:rsid w:val="00515F29"/>
    <w:rsid w:val="00516AFD"/>
    <w:rsid w:val="00520A2E"/>
    <w:rsid w:val="00525477"/>
    <w:rsid w:val="005271E1"/>
    <w:rsid w:val="00530C61"/>
    <w:rsid w:val="005408FD"/>
    <w:rsid w:val="00540FA9"/>
    <w:rsid w:val="005414CE"/>
    <w:rsid w:val="005461C1"/>
    <w:rsid w:val="00547BFF"/>
    <w:rsid w:val="005560D2"/>
    <w:rsid w:val="00561CB2"/>
    <w:rsid w:val="00562D65"/>
    <w:rsid w:val="00563B1C"/>
    <w:rsid w:val="00567982"/>
    <w:rsid w:val="00571DAF"/>
    <w:rsid w:val="00571E90"/>
    <w:rsid w:val="0057700F"/>
    <w:rsid w:val="005802DB"/>
    <w:rsid w:val="00584409"/>
    <w:rsid w:val="00587032"/>
    <w:rsid w:val="005875A6"/>
    <w:rsid w:val="00590C11"/>
    <w:rsid w:val="00593B4D"/>
    <w:rsid w:val="005943E5"/>
    <w:rsid w:val="005A3952"/>
    <w:rsid w:val="005A431C"/>
    <w:rsid w:val="005A69CE"/>
    <w:rsid w:val="005B14AB"/>
    <w:rsid w:val="005B1EBF"/>
    <w:rsid w:val="005C043A"/>
    <w:rsid w:val="005C2A08"/>
    <w:rsid w:val="005C349B"/>
    <w:rsid w:val="005D5734"/>
    <w:rsid w:val="005D5A03"/>
    <w:rsid w:val="005D7241"/>
    <w:rsid w:val="005E2696"/>
    <w:rsid w:val="005E61B8"/>
    <w:rsid w:val="005E757F"/>
    <w:rsid w:val="005F02AC"/>
    <w:rsid w:val="005F0C42"/>
    <w:rsid w:val="005F3BE1"/>
    <w:rsid w:val="005F4C1C"/>
    <w:rsid w:val="006020A5"/>
    <w:rsid w:val="006039AC"/>
    <w:rsid w:val="00604E3E"/>
    <w:rsid w:val="0061022F"/>
    <w:rsid w:val="00610ED3"/>
    <w:rsid w:val="006114AF"/>
    <w:rsid w:val="00614346"/>
    <w:rsid w:val="0062191E"/>
    <w:rsid w:val="0062775F"/>
    <w:rsid w:val="00627B35"/>
    <w:rsid w:val="00630506"/>
    <w:rsid w:val="00631C8D"/>
    <w:rsid w:val="006377C0"/>
    <w:rsid w:val="00637C30"/>
    <w:rsid w:val="00641238"/>
    <w:rsid w:val="00650B15"/>
    <w:rsid w:val="00650B26"/>
    <w:rsid w:val="0065117A"/>
    <w:rsid w:val="00651CF0"/>
    <w:rsid w:val="006528EE"/>
    <w:rsid w:val="00652C8F"/>
    <w:rsid w:val="00653CC3"/>
    <w:rsid w:val="0065566C"/>
    <w:rsid w:val="006565BA"/>
    <w:rsid w:val="00670410"/>
    <w:rsid w:val="00674409"/>
    <w:rsid w:val="00675ABA"/>
    <w:rsid w:val="006763D6"/>
    <w:rsid w:val="00676B11"/>
    <w:rsid w:val="006806CB"/>
    <w:rsid w:val="00680E65"/>
    <w:rsid w:val="00682799"/>
    <w:rsid w:val="006848D4"/>
    <w:rsid w:val="0068567A"/>
    <w:rsid w:val="00687C79"/>
    <w:rsid w:val="006942E7"/>
    <w:rsid w:val="0069579C"/>
    <w:rsid w:val="00696D22"/>
    <w:rsid w:val="00696E02"/>
    <w:rsid w:val="006A1693"/>
    <w:rsid w:val="006A20F8"/>
    <w:rsid w:val="006A66DD"/>
    <w:rsid w:val="006B33B7"/>
    <w:rsid w:val="006B3571"/>
    <w:rsid w:val="006B37A9"/>
    <w:rsid w:val="006B3915"/>
    <w:rsid w:val="006B3A9F"/>
    <w:rsid w:val="006B3DF3"/>
    <w:rsid w:val="006B6ECD"/>
    <w:rsid w:val="006B7AE5"/>
    <w:rsid w:val="006C03AC"/>
    <w:rsid w:val="006C1528"/>
    <w:rsid w:val="006C5B0A"/>
    <w:rsid w:val="006E4FAB"/>
    <w:rsid w:val="006E5878"/>
    <w:rsid w:val="006E6910"/>
    <w:rsid w:val="006E763F"/>
    <w:rsid w:val="006F0DD9"/>
    <w:rsid w:val="00700B2E"/>
    <w:rsid w:val="00702E19"/>
    <w:rsid w:val="0070348B"/>
    <w:rsid w:val="00705788"/>
    <w:rsid w:val="007103D5"/>
    <w:rsid w:val="0071564A"/>
    <w:rsid w:val="00717216"/>
    <w:rsid w:val="00722859"/>
    <w:rsid w:val="0072665C"/>
    <w:rsid w:val="00726FF5"/>
    <w:rsid w:val="007274E6"/>
    <w:rsid w:val="00727617"/>
    <w:rsid w:val="007344C4"/>
    <w:rsid w:val="00734C00"/>
    <w:rsid w:val="007350F9"/>
    <w:rsid w:val="00744948"/>
    <w:rsid w:val="00745A72"/>
    <w:rsid w:val="007528FA"/>
    <w:rsid w:val="00753A74"/>
    <w:rsid w:val="007546BD"/>
    <w:rsid w:val="00761832"/>
    <w:rsid w:val="00763C85"/>
    <w:rsid w:val="00764548"/>
    <w:rsid w:val="007677D7"/>
    <w:rsid w:val="007751C3"/>
    <w:rsid w:val="00775D1F"/>
    <w:rsid w:val="007762E1"/>
    <w:rsid w:val="00776E88"/>
    <w:rsid w:val="00780956"/>
    <w:rsid w:val="007814E6"/>
    <w:rsid w:val="00792B81"/>
    <w:rsid w:val="00793393"/>
    <w:rsid w:val="00793938"/>
    <w:rsid w:val="00794C2F"/>
    <w:rsid w:val="00794D6A"/>
    <w:rsid w:val="007963D2"/>
    <w:rsid w:val="007A30F4"/>
    <w:rsid w:val="007B0BF5"/>
    <w:rsid w:val="007B546F"/>
    <w:rsid w:val="007C0650"/>
    <w:rsid w:val="007C3A0A"/>
    <w:rsid w:val="007C513F"/>
    <w:rsid w:val="007C5D2C"/>
    <w:rsid w:val="007C6A74"/>
    <w:rsid w:val="007C6DCD"/>
    <w:rsid w:val="007C7EE1"/>
    <w:rsid w:val="007D2A0B"/>
    <w:rsid w:val="007D3743"/>
    <w:rsid w:val="007E51E5"/>
    <w:rsid w:val="007E533F"/>
    <w:rsid w:val="007E6FFF"/>
    <w:rsid w:val="007F0862"/>
    <w:rsid w:val="007F08BF"/>
    <w:rsid w:val="007F5C99"/>
    <w:rsid w:val="007F73AC"/>
    <w:rsid w:val="008034F9"/>
    <w:rsid w:val="008045CC"/>
    <w:rsid w:val="00804D4B"/>
    <w:rsid w:val="008069A5"/>
    <w:rsid w:val="008074B4"/>
    <w:rsid w:val="008124FD"/>
    <w:rsid w:val="00821A1E"/>
    <w:rsid w:val="008266BB"/>
    <w:rsid w:val="00827DA7"/>
    <w:rsid w:val="008307D1"/>
    <w:rsid w:val="00832923"/>
    <w:rsid w:val="0083390E"/>
    <w:rsid w:val="008354FB"/>
    <w:rsid w:val="00836BDC"/>
    <w:rsid w:val="00843092"/>
    <w:rsid w:val="00843796"/>
    <w:rsid w:val="00846E66"/>
    <w:rsid w:val="0085073F"/>
    <w:rsid w:val="00852C0C"/>
    <w:rsid w:val="008538AB"/>
    <w:rsid w:val="00853C54"/>
    <w:rsid w:val="00855849"/>
    <w:rsid w:val="00862BAD"/>
    <w:rsid w:val="008726E1"/>
    <w:rsid w:val="00874615"/>
    <w:rsid w:val="008765B8"/>
    <w:rsid w:val="008766B5"/>
    <w:rsid w:val="00877FDB"/>
    <w:rsid w:val="00880AD6"/>
    <w:rsid w:val="00880D6B"/>
    <w:rsid w:val="00887E4D"/>
    <w:rsid w:val="008937D0"/>
    <w:rsid w:val="00896CBD"/>
    <w:rsid w:val="008A5C17"/>
    <w:rsid w:val="008A6287"/>
    <w:rsid w:val="008A734B"/>
    <w:rsid w:val="008B1C7B"/>
    <w:rsid w:val="008B21E7"/>
    <w:rsid w:val="008B2A9D"/>
    <w:rsid w:val="008C3ACC"/>
    <w:rsid w:val="008C456A"/>
    <w:rsid w:val="008D07F9"/>
    <w:rsid w:val="008D11D3"/>
    <w:rsid w:val="008D31DB"/>
    <w:rsid w:val="008D3A54"/>
    <w:rsid w:val="008D4E49"/>
    <w:rsid w:val="008D7A02"/>
    <w:rsid w:val="008E1E4F"/>
    <w:rsid w:val="008E2AAE"/>
    <w:rsid w:val="008E34DB"/>
    <w:rsid w:val="008E3E39"/>
    <w:rsid w:val="008E6AFB"/>
    <w:rsid w:val="008F3D4B"/>
    <w:rsid w:val="008F70D0"/>
    <w:rsid w:val="00902F68"/>
    <w:rsid w:val="009059DA"/>
    <w:rsid w:val="009115C2"/>
    <w:rsid w:val="00911B45"/>
    <w:rsid w:val="00911D8B"/>
    <w:rsid w:val="00912142"/>
    <w:rsid w:val="00912D03"/>
    <w:rsid w:val="00913BB2"/>
    <w:rsid w:val="00917607"/>
    <w:rsid w:val="00917937"/>
    <w:rsid w:val="00920F25"/>
    <w:rsid w:val="009212BD"/>
    <w:rsid w:val="0092381C"/>
    <w:rsid w:val="009311D1"/>
    <w:rsid w:val="00931891"/>
    <w:rsid w:val="00936E48"/>
    <w:rsid w:val="0093753A"/>
    <w:rsid w:val="00937BFB"/>
    <w:rsid w:val="00945395"/>
    <w:rsid w:val="00952058"/>
    <w:rsid w:val="00953FEE"/>
    <w:rsid w:val="00963825"/>
    <w:rsid w:val="0096506D"/>
    <w:rsid w:val="0096577D"/>
    <w:rsid w:val="00970F46"/>
    <w:rsid w:val="00972EFB"/>
    <w:rsid w:val="00974F2E"/>
    <w:rsid w:val="009803E8"/>
    <w:rsid w:val="00981CEC"/>
    <w:rsid w:val="00982E4A"/>
    <w:rsid w:val="00984466"/>
    <w:rsid w:val="009846E4"/>
    <w:rsid w:val="009869D3"/>
    <w:rsid w:val="0099336F"/>
    <w:rsid w:val="0099678F"/>
    <w:rsid w:val="0099703D"/>
    <w:rsid w:val="00997366"/>
    <w:rsid w:val="009A0D69"/>
    <w:rsid w:val="009A3997"/>
    <w:rsid w:val="009A7435"/>
    <w:rsid w:val="009B4513"/>
    <w:rsid w:val="009B53F8"/>
    <w:rsid w:val="009B5E11"/>
    <w:rsid w:val="009C2835"/>
    <w:rsid w:val="009C6768"/>
    <w:rsid w:val="009C68A0"/>
    <w:rsid w:val="009C75A0"/>
    <w:rsid w:val="009D51CF"/>
    <w:rsid w:val="009D6D92"/>
    <w:rsid w:val="009E0067"/>
    <w:rsid w:val="009E1C13"/>
    <w:rsid w:val="009E2471"/>
    <w:rsid w:val="009E26C4"/>
    <w:rsid w:val="009E31FC"/>
    <w:rsid w:val="009E5FF3"/>
    <w:rsid w:val="009F0CEE"/>
    <w:rsid w:val="009F0FF2"/>
    <w:rsid w:val="009F30D2"/>
    <w:rsid w:val="00A02031"/>
    <w:rsid w:val="00A0336A"/>
    <w:rsid w:val="00A03726"/>
    <w:rsid w:val="00A04A83"/>
    <w:rsid w:val="00A05686"/>
    <w:rsid w:val="00A14AFC"/>
    <w:rsid w:val="00A14CD0"/>
    <w:rsid w:val="00A17567"/>
    <w:rsid w:val="00A21DC2"/>
    <w:rsid w:val="00A22395"/>
    <w:rsid w:val="00A240AF"/>
    <w:rsid w:val="00A24788"/>
    <w:rsid w:val="00A24896"/>
    <w:rsid w:val="00A3222A"/>
    <w:rsid w:val="00A33805"/>
    <w:rsid w:val="00A37B63"/>
    <w:rsid w:val="00A42CD4"/>
    <w:rsid w:val="00A442B2"/>
    <w:rsid w:val="00A444B9"/>
    <w:rsid w:val="00A50711"/>
    <w:rsid w:val="00A51683"/>
    <w:rsid w:val="00A5421A"/>
    <w:rsid w:val="00A55606"/>
    <w:rsid w:val="00A56B4A"/>
    <w:rsid w:val="00A56CB5"/>
    <w:rsid w:val="00A605BF"/>
    <w:rsid w:val="00A60C0E"/>
    <w:rsid w:val="00A61AC4"/>
    <w:rsid w:val="00A636D5"/>
    <w:rsid w:val="00A7470C"/>
    <w:rsid w:val="00A835C8"/>
    <w:rsid w:val="00A849F6"/>
    <w:rsid w:val="00A84BF8"/>
    <w:rsid w:val="00A87571"/>
    <w:rsid w:val="00A87F54"/>
    <w:rsid w:val="00A926FC"/>
    <w:rsid w:val="00A94AE8"/>
    <w:rsid w:val="00A97D66"/>
    <w:rsid w:val="00AA092F"/>
    <w:rsid w:val="00AA42AE"/>
    <w:rsid w:val="00AB0898"/>
    <w:rsid w:val="00AB16B8"/>
    <w:rsid w:val="00AB1E66"/>
    <w:rsid w:val="00AB408F"/>
    <w:rsid w:val="00AB4ABB"/>
    <w:rsid w:val="00AB56D5"/>
    <w:rsid w:val="00AC48D5"/>
    <w:rsid w:val="00AC4F29"/>
    <w:rsid w:val="00AC7E41"/>
    <w:rsid w:val="00AE4A4E"/>
    <w:rsid w:val="00AE58B3"/>
    <w:rsid w:val="00AE68BA"/>
    <w:rsid w:val="00AE7756"/>
    <w:rsid w:val="00AF4199"/>
    <w:rsid w:val="00AF62DF"/>
    <w:rsid w:val="00AF67B7"/>
    <w:rsid w:val="00B000B9"/>
    <w:rsid w:val="00B00AC1"/>
    <w:rsid w:val="00B027B0"/>
    <w:rsid w:val="00B03C15"/>
    <w:rsid w:val="00B05935"/>
    <w:rsid w:val="00B10ED6"/>
    <w:rsid w:val="00B15E6D"/>
    <w:rsid w:val="00B16101"/>
    <w:rsid w:val="00B25459"/>
    <w:rsid w:val="00B32A37"/>
    <w:rsid w:val="00B34BE8"/>
    <w:rsid w:val="00B412D1"/>
    <w:rsid w:val="00B41863"/>
    <w:rsid w:val="00B4202C"/>
    <w:rsid w:val="00B42D58"/>
    <w:rsid w:val="00B44FBA"/>
    <w:rsid w:val="00B460ED"/>
    <w:rsid w:val="00B505FC"/>
    <w:rsid w:val="00B542B3"/>
    <w:rsid w:val="00B5613E"/>
    <w:rsid w:val="00B57BAE"/>
    <w:rsid w:val="00B64EE4"/>
    <w:rsid w:val="00B7299D"/>
    <w:rsid w:val="00B76875"/>
    <w:rsid w:val="00B768C4"/>
    <w:rsid w:val="00B77C8D"/>
    <w:rsid w:val="00B811A1"/>
    <w:rsid w:val="00B81E4D"/>
    <w:rsid w:val="00B8396B"/>
    <w:rsid w:val="00B83B8E"/>
    <w:rsid w:val="00B83D6B"/>
    <w:rsid w:val="00B9045F"/>
    <w:rsid w:val="00B95243"/>
    <w:rsid w:val="00B95AA1"/>
    <w:rsid w:val="00BA09B8"/>
    <w:rsid w:val="00BA2A46"/>
    <w:rsid w:val="00BA3400"/>
    <w:rsid w:val="00BA4AAE"/>
    <w:rsid w:val="00BA589D"/>
    <w:rsid w:val="00BB1C5D"/>
    <w:rsid w:val="00BB28CD"/>
    <w:rsid w:val="00BB35A9"/>
    <w:rsid w:val="00BB3779"/>
    <w:rsid w:val="00BB5222"/>
    <w:rsid w:val="00BB5747"/>
    <w:rsid w:val="00BC0AAA"/>
    <w:rsid w:val="00BC338F"/>
    <w:rsid w:val="00BC6F78"/>
    <w:rsid w:val="00BD00AC"/>
    <w:rsid w:val="00BD1CBB"/>
    <w:rsid w:val="00BD2855"/>
    <w:rsid w:val="00BD2EBD"/>
    <w:rsid w:val="00BD3B81"/>
    <w:rsid w:val="00BD6A52"/>
    <w:rsid w:val="00BE2AC8"/>
    <w:rsid w:val="00BE35AE"/>
    <w:rsid w:val="00BE3AF2"/>
    <w:rsid w:val="00BE7853"/>
    <w:rsid w:val="00BE7AA7"/>
    <w:rsid w:val="00BF0431"/>
    <w:rsid w:val="00BF2370"/>
    <w:rsid w:val="00BF2D2A"/>
    <w:rsid w:val="00BF463E"/>
    <w:rsid w:val="00BF5E46"/>
    <w:rsid w:val="00C01D6E"/>
    <w:rsid w:val="00C073BB"/>
    <w:rsid w:val="00C07C8D"/>
    <w:rsid w:val="00C105C3"/>
    <w:rsid w:val="00C13612"/>
    <w:rsid w:val="00C1426C"/>
    <w:rsid w:val="00C16B4B"/>
    <w:rsid w:val="00C22463"/>
    <w:rsid w:val="00C301CC"/>
    <w:rsid w:val="00C305F4"/>
    <w:rsid w:val="00C32D6D"/>
    <w:rsid w:val="00C32DB7"/>
    <w:rsid w:val="00C335A4"/>
    <w:rsid w:val="00C3694E"/>
    <w:rsid w:val="00C36E8E"/>
    <w:rsid w:val="00C40814"/>
    <w:rsid w:val="00C45BCA"/>
    <w:rsid w:val="00C504A8"/>
    <w:rsid w:val="00C5447C"/>
    <w:rsid w:val="00C5632F"/>
    <w:rsid w:val="00C56826"/>
    <w:rsid w:val="00C57BB5"/>
    <w:rsid w:val="00C64AA6"/>
    <w:rsid w:val="00C66061"/>
    <w:rsid w:val="00C87407"/>
    <w:rsid w:val="00C8741B"/>
    <w:rsid w:val="00C87A14"/>
    <w:rsid w:val="00C912E1"/>
    <w:rsid w:val="00C9241D"/>
    <w:rsid w:val="00CA50F5"/>
    <w:rsid w:val="00CA590A"/>
    <w:rsid w:val="00CA7D94"/>
    <w:rsid w:val="00CA7FC2"/>
    <w:rsid w:val="00CB07FC"/>
    <w:rsid w:val="00CB1395"/>
    <w:rsid w:val="00CB1432"/>
    <w:rsid w:val="00CB1FBD"/>
    <w:rsid w:val="00CB255F"/>
    <w:rsid w:val="00CB29D5"/>
    <w:rsid w:val="00CB49D3"/>
    <w:rsid w:val="00CB5522"/>
    <w:rsid w:val="00CB7C4A"/>
    <w:rsid w:val="00CC0A71"/>
    <w:rsid w:val="00CC24FB"/>
    <w:rsid w:val="00CC2D42"/>
    <w:rsid w:val="00CC404B"/>
    <w:rsid w:val="00CC5041"/>
    <w:rsid w:val="00CC79FA"/>
    <w:rsid w:val="00CD2C91"/>
    <w:rsid w:val="00CD5C05"/>
    <w:rsid w:val="00CD6ECE"/>
    <w:rsid w:val="00CE0E66"/>
    <w:rsid w:val="00CE1231"/>
    <w:rsid w:val="00CE1408"/>
    <w:rsid w:val="00CE1525"/>
    <w:rsid w:val="00CE3B6E"/>
    <w:rsid w:val="00CE4BD2"/>
    <w:rsid w:val="00CF0D4A"/>
    <w:rsid w:val="00CF113D"/>
    <w:rsid w:val="00CF30BF"/>
    <w:rsid w:val="00CF5A91"/>
    <w:rsid w:val="00CF5ED2"/>
    <w:rsid w:val="00D00DB0"/>
    <w:rsid w:val="00D02EFE"/>
    <w:rsid w:val="00D04DB4"/>
    <w:rsid w:val="00D04F23"/>
    <w:rsid w:val="00D07A3F"/>
    <w:rsid w:val="00D14AF9"/>
    <w:rsid w:val="00D225A4"/>
    <w:rsid w:val="00D27997"/>
    <w:rsid w:val="00D34087"/>
    <w:rsid w:val="00D41A87"/>
    <w:rsid w:val="00D45189"/>
    <w:rsid w:val="00D478CD"/>
    <w:rsid w:val="00D478CE"/>
    <w:rsid w:val="00D527DC"/>
    <w:rsid w:val="00D55789"/>
    <w:rsid w:val="00D61786"/>
    <w:rsid w:val="00D642AE"/>
    <w:rsid w:val="00D70B38"/>
    <w:rsid w:val="00D71BCC"/>
    <w:rsid w:val="00D71C82"/>
    <w:rsid w:val="00D73C5D"/>
    <w:rsid w:val="00D746B1"/>
    <w:rsid w:val="00D77482"/>
    <w:rsid w:val="00D80C6F"/>
    <w:rsid w:val="00D8237D"/>
    <w:rsid w:val="00D82A49"/>
    <w:rsid w:val="00D82D1E"/>
    <w:rsid w:val="00D83C93"/>
    <w:rsid w:val="00D84E9F"/>
    <w:rsid w:val="00D866EF"/>
    <w:rsid w:val="00D86D29"/>
    <w:rsid w:val="00D91B7A"/>
    <w:rsid w:val="00D94641"/>
    <w:rsid w:val="00D953E6"/>
    <w:rsid w:val="00D96711"/>
    <w:rsid w:val="00D96C6D"/>
    <w:rsid w:val="00DA35ED"/>
    <w:rsid w:val="00DB5E1F"/>
    <w:rsid w:val="00DB652D"/>
    <w:rsid w:val="00DB70D9"/>
    <w:rsid w:val="00DB71DA"/>
    <w:rsid w:val="00DB772F"/>
    <w:rsid w:val="00DC42CE"/>
    <w:rsid w:val="00DC56B9"/>
    <w:rsid w:val="00DC56C7"/>
    <w:rsid w:val="00DD66F5"/>
    <w:rsid w:val="00DD7A3D"/>
    <w:rsid w:val="00DE4177"/>
    <w:rsid w:val="00DE469A"/>
    <w:rsid w:val="00DE6FA9"/>
    <w:rsid w:val="00DF0DC5"/>
    <w:rsid w:val="00DF1133"/>
    <w:rsid w:val="00DF1284"/>
    <w:rsid w:val="00DF1BD9"/>
    <w:rsid w:val="00DF63B8"/>
    <w:rsid w:val="00E04A95"/>
    <w:rsid w:val="00E055CA"/>
    <w:rsid w:val="00E0562A"/>
    <w:rsid w:val="00E0697E"/>
    <w:rsid w:val="00E10D3A"/>
    <w:rsid w:val="00E1209D"/>
    <w:rsid w:val="00E24514"/>
    <w:rsid w:val="00E248DF"/>
    <w:rsid w:val="00E30AB5"/>
    <w:rsid w:val="00E33CE9"/>
    <w:rsid w:val="00E403A9"/>
    <w:rsid w:val="00E41F67"/>
    <w:rsid w:val="00E429C1"/>
    <w:rsid w:val="00E44FFA"/>
    <w:rsid w:val="00E52F0F"/>
    <w:rsid w:val="00E567B0"/>
    <w:rsid w:val="00E631F2"/>
    <w:rsid w:val="00E65E13"/>
    <w:rsid w:val="00E7349D"/>
    <w:rsid w:val="00E752C3"/>
    <w:rsid w:val="00E802AD"/>
    <w:rsid w:val="00E80B90"/>
    <w:rsid w:val="00E80DF9"/>
    <w:rsid w:val="00E91EF5"/>
    <w:rsid w:val="00E91F17"/>
    <w:rsid w:val="00E93F99"/>
    <w:rsid w:val="00E9756E"/>
    <w:rsid w:val="00EA071E"/>
    <w:rsid w:val="00EA1BDD"/>
    <w:rsid w:val="00EA254D"/>
    <w:rsid w:val="00EA29D0"/>
    <w:rsid w:val="00EA725D"/>
    <w:rsid w:val="00EB05C4"/>
    <w:rsid w:val="00EB434B"/>
    <w:rsid w:val="00EB5FBE"/>
    <w:rsid w:val="00EB6872"/>
    <w:rsid w:val="00EC0566"/>
    <w:rsid w:val="00EC0638"/>
    <w:rsid w:val="00EC0B9E"/>
    <w:rsid w:val="00EC4FB4"/>
    <w:rsid w:val="00EC64D6"/>
    <w:rsid w:val="00ED375B"/>
    <w:rsid w:val="00ED6BF9"/>
    <w:rsid w:val="00EE2269"/>
    <w:rsid w:val="00EE61E2"/>
    <w:rsid w:val="00EF36DD"/>
    <w:rsid w:val="00EF3775"/>
    <w:rsid w:val="00F05318"/>
    <w:rsid w:val="00F13848"/>
    <w:rsid w:val="00F1592D"/>
    <w:rsid w:val="00F166CB"/>
    <w:rsid w:val="00F21896"/>
    <w:rsid w:val="00F22928"/>
    <w:rsid w:val="00F231FE"/>
    <w:rsid w:val="00F246A2"/>
    <w:rsid w:val="00F255FD"/>
    <w:rsid w:val="00F311A7"/>
    <w:rsid w:val="00F32B42"/>
    <w:rsid w:val="00F33F03"/>
    <w:rsid w:val="00F35B3E"/>
    <w:rsid w:val="00F36EE3"/>
    <w:rsid w:val="00F41BC2"/>
    <w:rsid w:val="00F42E4E"/>
    <w:rsid w:val="00F44D9B"/>
    <w:rsid w:val="00F45661"/>
    <w:rsid w:val="00F45BEF"/>
    <w:rsid w:val="00F4684F"/>
    <w:rsid w:val="00F46FC1"/>
    <w:rsid w:val="00F51CB7"/>
    <w:rsid w:val="00F54CD4"/>
    <w:rsid w:val="00F63856"/>
    <w:rsid w:val="00F64FAC"/>
    <w:rsid w:val="00F67DD0"/>
    <w:rsid w:val="00F704A5"/>
    <w:rsid w:val="00F71C7C"/>
    <w:rsid w:val="00F72A83"/>
    <w:rsid w:val="00F7382C"/>
    <w:rsid w:val="00F73934"/>
    <w:rsid w:val="00F75000"/>
    <w:rsid w:val="00F753CA"/>
    <w:rsid w:val="00F75545"/>
    <w:rsid w:val="00F76C13"/>
    <w:rsid w:val="00F80D5E"/>
    <w:rsid w:val="00F8350D"/>
    <w:rsid w:val="00F85F57"/>
    <w:rsid w:val="00F86C23"/>
    <w:rsid w:val="00F86C29"/>
    <w:rsid w:val="00F927B4"/>
    <w:rsid w:val="00F961CD"/>
    <w:rsid w:val="00F97229"/>
    <w:rsid w:val="00F97EE4"/>
    <w:rsid w:val="00FA0BAC"/>
    <w:rsid w:val="00FA603C"/>
    <w:rsid w:val="00FA75D7"/>
    <w:rsid w:val="00FB66DF"/>
    <w:rsid w:val="00FC0AD2"/>
    <w:rsid w:val="00FC2866"/>
    <w:rsid w:val="00FC404D"/>
    <w:rsid w:val="00FC48B0"/>
    <w:rsid w:val="00FD15A6"/>
    <w:rsid w:val="00FD1990"/>
    <w:rsid w:val="00FD5AD5"/>
    <w:rsid w:val="00FD5CD1"/>
    <w:rsid w:val="00FD6E07"/>
    <w:rsid w:val="00FE3FB1"/>
    <w:rsid w:val="00FE4988"/>
    <w:rsid w:val="00FE57CD"/>
    <w:rsid w:val="00FE79DB"/>
    <w:rsid w:val="00FF22C0"/>
    <w:rsid w:val="00FF3256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0C71E"/>
  <w15:docId w15:val="{91DB19C0-5A94-4B43-811B-1C2B1930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2C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2C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52C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752C3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752C3"/>
    <w:rPr>
      <w:rFonts w:ascii="Arial" w:eastAsia="ＭＳ ゴシック" w:hAnsi="Arial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E752C3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E752C3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table" w:styleId="a5">
    <w:name w:val="Table Grid"/>
    <w:basedOn w:val="a1"/>
    <w:uiPriority w:val="39"/>
    <w:rsid w:val="008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0D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D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0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D6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2D7DE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5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5E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28575">
          <a:solidFill>
            <a:srgbClr val="823B0B"/>
          </a:solidFill>
          <a:round/>
          <a:headEnd/>
          <a:tailEnd/>
        </a:ln>
      </a:spPr>
      <a:bodyPr rot="0" vert="horz" wrap="square" lIns="34560" tIns="5400" rIns="34560" bIns="540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03BD-9483-46F3-A17B-5C1AD9B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guchi</dc:creator>
  <cp:keywords/>
  <dc:description/>
  <cp:lastModifiedBy>井上俊一</cp:lastModifiedBy>
  <cp:revision>81</cp:revision>
  <cp:lastPrinted>2022-04-06T09:34:00Z</cp:lastPrinted>
  <dcterms:created xsi:type="dcterms:W3CDTF">2020-03-01T10:25:00Z</dcterms:created>
  <dcterms:modified xsi:type="dcterms:W3CDTF">2022-04-12T03:56:00Z</dcterms:modified>
</cp:coreProperties>
</file>